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757FB" w14:textId="77777777" w:rsidR="00DC7F2D" w:rsidRDefault="009852E9" w:rsidP="00DC7F2D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23B90" wp14:editId="10A3CC5F">
                <wp:simplePos x="0" y="0"/>
                <wp:positionH relativeFrom="column">
                  <wp:posOffset>1285282</wp:posOffset>
                </wp:positionH>
                <wp:positionV relativeFrom="paragraph">
                  <wp:posOffset>-16510</wp:posOffset>
                </wp:positionV>
                <wp:extent cx="3506218" cy="3233297"/>
                <wp:effectExtent l="0" t="0" r="0" b="5715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6218" cy="3233297"/>
                          <a:chOff x="0" y="0"/>
                          <a:chExt cx="4674957" cy="43110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7" cy="431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5"/>
                        <wps:cNvSpPr txBox="1"/>
                        <wps:spPr>
                          <a:xfrm>
                            <a:off x="2056741" y="2996863"/>
                            <a:ext cx="659553" cy="981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617C8" w14:textId="77777777" w:rsidR="00AD21B3" w:rsidRDefault="00AD21B3" w:rsidP="009852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01.2pt;margin-top:-1.25pt;width:276.1pt;height:254.6pt;z-index:251659264" coordsize="4674957,43110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74957;height:43110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Y&#10;sz+/AAAA2gAAAA8AAABkcnMvZG93bnJldi54bWxET11rwjAUfR/4H8IVfJvpisrojDIEYU8b6mCv&#10;l+baRJub2sS2269fBMHHw/lergdXi47aYD0reJlmIIhLry1XCr4P2+dXECEia6w9k4JfCrBejZ6W&#10;WGjf8466faxECuFQoAITY1NIGUpDDsPUN8SJO/rWYUywraRusU/hrpZ5li2kQ8upwWBDG0PleX91&#10;acbmc5b32Xk3/zFs7eXr1G3dn1KT8fD+BiLSEB/iu/tDK8jhdiX5Qa7+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pWLM/vwAAANoAAAAPAAAAAAAAAAAAAAAAAJwCAABkcnMv&#10;ZG93bnJldi54bWxQSwUGAAAAAAQABAD3AAAAiAMAAAAA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5" o:spid="_x0000_s1028" type="#_x0000_t202" style="position:absolute;left:2056741;top:2996863;width:659553;height:981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6BB617C8" w14:textId="77777777" w:rsidR="00AD21B3" w:rsidRDefault="00AD21B3" w:rsidP="009852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6D76F" w14:textId="77777777" w:rsidR="00B51408" w:rsidRDefault="00B51408" w:rsidP="00DC7F2D">
      <w:pPr>
        <w:tabs>
          <w:tab w:val="left" w:pos="1114"/>
        </w:tabs>
        <w:jc w:val="center"/>
        <w:rPr>
          <w:b/>
          <w:color w:val="0070C0"/>
          <w:sz w:val="44"/>
          <w:szCs w:val="32"/>
        </w:rPr>
      </w:pPr>
    </w:p>
    <w:p w14:paraId="1E5366FD" w14:textId="77777777" w:rsidR="00B51408" w:rsidRDefault="00B51408" w:rsidP="00DC7F2D">
      <w:pPr>
        <w:tabs>
          <w:tab w:val="left" w:pos="1114"/>
        </w:tabs>
        <w:jc w:val="center"/>
        <w:rPr>
          <w:b/>
          <w:color w:val="0070C0"/>
          <w:sz w:val="44"/>
          <w:szCs w:val="32"/>
        </w:rPr>
      </w:pPr>
    </w:p>
    <w:p w14:paraId="00A2C217" w14:textId="77777777" w:rsidR="00B51408" w:rsidRDefault="00B51408" w:rsidP="00DC7F2D">
      <w:pPr>
        <w:tabs>
          <w:tab w:val="left" w:pos="1114"/>
        </w:tabs>
        <w:jc w:val="center"/>
        <w:rPr>
          <w:b/>
          <w:color w:val="0070C0"/>
          <w:sz w:val="44"/>
          <w:szCs w:val="32"/>
        </w:rPr>
      </w:pPr>
    </w:p>
    <w:p w14:paraId="7EFC9171" w14:textId="77777777" w:rsidR="00BC3827" w:rsidRDefault="00BC3827" w:rsidP="00DC7F2D">
      <w:pPr>
        <w:tabs>
          <w:tab w:val="left" w:pos="1114"/>
        </w:tabs>
        <w:jc w:val="center"/>
        <w:rPr>
          <w:b/>
          <w:color w:val="0070C0"/>
          <w:sz w:val="72"/>
          <w:szCs w:val="32"/>
        </w:rPr>
      </w:pPr>
    </w:p>
    <w:p w14:paraId="3A6498E2" w14:textId="77777777" w:rsidR="00BC3827" w:rsidRDefault="00BC3827" w:rsidP="00DC7F2D">
      <w:pPr>
        <w:tabs>
          <w:tab w:val="left" w:pos="1114"/>
        </w:tabs>
        <w:jc w:val="center"/>
        <w:rPr>
          <w:b/>
          <w:color w:val="0070C0"/>
          <w:sz w:val="72"/>
          <w:szCs w:val="32"/>
        </w:rPr>
      </w:pPr>
    </w:p>
    <w:p w14:paraId="4049ECA5" w14:textId="77777777" w:rsidR="009852E9" w:rsidRDefault="009852E9" w:rsidP="009852E9">
      <w:pPr>
        <w:tabs>
          <w:tab w:val="left" w:pos="1114"/>
        </w:tabs>
        <w:rPr>
          <w:b/>
          <w:color w:val="0070C0"/>
          <w:sz w:val="72"/>
          <w:szCs w:val="32"/>
        </w:rPr>
      </w:pPr>
    </w:p>
    <w:p w14:paraId="6F0847E9" w14:textId="77777777" w:rsidR="009852E9" w:rsidRDefault="009852E9" w:rsidP="009852E9">
      <w:pPr>
        <w:tabs>
          <w:tab w:val="left" w:pos="1114"/>
        </w:tabs>
        <w:rPr>
          <w:b/>
          <w:sz w:val="44"/>
          <w:szCs w:val="40"/>
        </w:rPr>
      </w:pPr>
    </w:p>
    <w:p w14:paraId="2BBBAAE9" w14:textId="21205564" w:rsidR="00DC7F2D" w:rsidRPr="00DC257B" w:rsidRDefault="009852E9" w:rsidP="00DC257B">
      <w:pPr>
        <w:tabs>
          <w:tab w:val="left" w:pos="1114"/>
        </w:tabs>
        <w:jc w:val="center"/>
        <w:rPr>
          <w:rFonts w:cs="Times New Roman"/>
          <w:b/>
          <w:sz w:val="44"/>
        </w:rPr>
      </w:pPr>
      <w:r>
        <w:rPr>
          <w:b/>
          <w:sz w:val="44"/>
          <w:szCs w:val="40"/>
        </w:rPr>
        <w:t>RadFXSat-2 (</w:t>
      </w:r>
      <w:r w:rsidR="00B51408" w:rsidRPr="00623E67">
        <w:rPr>
          <w:b/>
          <w:sz w:val="44"/>
          <w:szCs w:val="40"/>
        </w:rPr>
        <w:t>Fox-1</w:t>
      </w:r>
      <w:r>
        <w:rPr>
          <w:b/>
          <w:sz w:val="44"/>
          <w:szCs w:val="40"/>
        </w:rPr>
        <w:t>E)</w:t>
      </w:r>
      <w:r w:rsidR="00DC7F2D" w:rsidRPr="00623E67">
        <w:rPr>
          <w:sz w:val="28"/>
        </w:rPr>
        <w:t xml:space="preserve"> </w:t>
      </w:r>
      <w:r w:rsidR="008E5507" w:rsidRPr="00623E67">
        <w:rPr>
          <w:rFonts w:cs="Times New Roman"/>
          <w:b/>
          <w:sz w:val="44"/>
        </w:rPr>
        <w:t>Short Functional</w:t>
      </w:r>
      <w:r w:rsidR="00DC7F2D" w:rsidRPr="00623E67">
        <w:rPr>
          <w:rFonts w:cs="Times New Roman"/>
          <w:b/>
          <w:sz w:val="44"/>
        </w:rPr>
        <w:t xml:space="preserve"> Test</w:t>
      </w:r>
      <w:r w:rsidR="00B51408" w:rsidRPr="00623E67">
        <w:rPr>
          <w:rFonts w:cs="Times New Roman"/>
          <w:b/>
          <w:sz w:val="44"/>
        </w:rPr>
        <w:t xml:space="preserve"> </w:t>
      </w:r>
      <w:r w:rsidR="005A1FAF">
        <w:rPr>
          <w:rFonts w:cs="Times New Roman"/>
          <w:b/>
          <w:sz w:val="44"/>
        </w:rPr>
        <w:t xml:space="preserve">Subset </w:t>
      </w:r>
      <w:r w:rsidR="00DC257B">
        <w:rPr>
          <w:rFonts w:cs="Times New Roman"/>
          <w:b/>
          <w:sz w:val="44"/>
        </w:rPr>
        <w:t>Procedure</w:t>
      </w:r>
    </w:p>
    <w:p w14:paraId="59986A76" w14:textId="77777777" w:rsidR="00DC7F2D" w:rsidRPr="00A06A59" w:rsidRDefault="00BC3827" w:rsidP="00B51408">
      <w:pPr>
        <w:pStyle w:val="Heading2"/>
        <w:tabs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</w:t>
      </w:r>
      <w:r w:rsidR="00DC7F2D" w:rsidRPr="00A06A59">
        <w:rPr>
          <w:rFonts w:ascii="Times New Roman" w:hAnsi="Times New Roman" w:cs="Times New Roman"/>
          <w:sz w:val="24"/>
          <w:szCs w:val="24"/>
        </w:rPr>
        <w:t>Change Log</w:t>
      </w:r>
      <w:r w:rsidR="00B5140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217"/>
        <w:gridCol w:w="1928"/>
        <w:gridCol w:w="2322"/>
        <w:gridCol w:w="3968"/>
      </w:tblGrid>
      <w:tr w:rsidR="00DC7F2D" w:rsidRPr="00A06A59" w14:paraId="713B8688" w14:textId="77777777" w:rsidTr="00543D1D"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90516" w14:textId="77777777" w:rsidR="00DC7F2D" w:rsidRPr="00A06A59" w:rsidRDefault="00DC7F2D" w:rsidP="00543D1D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Revisio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4FD1F" w14:textId="77777777" w:rsidR="00DC7F2D" w:rsidRPr="00A06A59" w:rsidRDefault="00DC7F2D" w:rsidP="00543D1D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F9031" w14:textId="77777777" w:rsidR="00DC7F2D" w:rsidRPr="00A06A59" w:rsidRDefault="00DC7F2D" w:rsidP="00543D1D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7B5A14" w14:textId="77777777" w:rsidR="00DC7F2D" w:rsidRPr="00A06A59" w:rsidRDefault="00DC7F2D" w:rsidP="00543D1D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hange Log</w:t>
            </w:r>
          </w:p>
        </w:tc>
      </w:tr>
      <w:tr w:rsidR="005A1FAF" w:rsidRPr="00A06A59" w14:paraId="243EAFF9" w14:textId="77777777" w:rsidTr="00EF0690">
        <w:trPr>
          <w:trHeight w:val="485"/>
        </w:trPr>
        <w:tc>
          <w:tcPr>
            <w:tcW w:w="1217" w:type="dxa"/>
            <w:vAlign w:val="center"/>
          </w:tcPr>
          <w:p w14:paraId="581316A2" w14:textId="0A7AD5AA" w:rsidR="005A1FAF" w:rsidRDefault="00BC6A0E" w:rsidP="00BB26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28" w:type="dxa"/>
            <w:vAlign w:val="center"/>
          </w:tcPr>
          <w:p w14:paraId="6F581FD0" w14:textId="371296AB" w:rsidR="005A1FAF" w:rsidRDefault="005A1FAF" w:rsidP="006F23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 12, 2018</w:t>
            </w:r>
          </w:p>
        </w:tc>
        <w:tc>
          <w:tcPr>
            <w:tcW w:w="2322" w:type="dxa"/>
            <w:vAlign w:val="center"/>
          </w:tcPr>
          <w:p w14:paraId="22C95C09" w14:textId="2212BD62" w:rsidR="005A1FAF" w:rsidRDefault="00BC6A0E" w:rsidP="00BB26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. Fisher, G. Buxton</w:t>
            </w:r>
          </w:p>
        </w:tc>
        <w:tc>
          <w:tcPr>
            <w:tcW w:w="3968" w:type="dxa"/>
            <w:vAlign w:val="center"/>
          </w:tcPr>
          <w:p w14:paraId="21DC8749" w14:textId="00C25D7E" w:rsidR="005A1FAF" w:rsidRDefault="00BC6A0E" w:rsidP="00275B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reate s</w:t>
            </w:r>
            <w:r w:rsidR="005A1FAF">
              <w:rPr>
                <w:rFonts w:cs="Times New Roman"/>
                <w:sz w:val="22"/>
              </w:rPr>
              <w:t>ubset</w:t>
            </w:r>
            <w:r>
              <w:rPr>
                <w:rFonts w:cs="Times New Roman"/>
                <w:sz w:val="22"/>
              </w:rPr>
              <w:t xml:space="preserve"> of SFT</w:t>
            </w:r>
            <w:r w:rsidR="005A1FAF">
              <w:rPr>
                <w:rFonts w:cs="Times New Roman"/>
                <w:sz w:val="22"/>
              </w:rPr>
              <w:t xml:space="preserve"> to be done after stacking flight boards before space-frame</w:t>
            </w:r>
          </w:p>
        </w:tc>
      </w:tr>
    </w:tbl>
    <w:p w14:paraId="35B293AD" w14:textId="77777777" w:rsidR="00DC7F2D" w:rsidRDefault="00DC7F2D" w:rsidP="00DC7F2D">
      <w:pPr>
        <w:rPr>
          <w:rFonts w:cs="Times New Roman"/>
        </w:rPr>
      </w:pPr>
    </w:p>
    <w:p w14:paraId="1ED82346" w14:textId="77777777" w:rsidR="00DC7F2D" w:rsidRPr="00A06A59" w:rsidRDefault="00DC7F2D" w:rsidP="00DC7F2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 Team Responsible Engine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03"/>
        <w:gridCol w:w="4852"/>
      </w:tblGrid>
      <w:tr w:rsidR="00DC7F2D" w:rsidRPr="00A06A59" w14:paraId="71B813DA" w14:textId="77777777" w:rsidTr="00853604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CDFC95" w14:textId="77777777" w:rsidR="00DC7F2D" w:rsidRPr="00A06A59" w:rsidRDefault="006B4897" w:rsidP="00903B1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4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5FDD42" w14:textId="77777777" w:rsidR="00DC7F2D" w:rsidRPr="00A06A59" w:rsidRDefault="00903B10" w:rsidP="00C766D3">
            <w:pPr>
              <w:ind w:right="-198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mail </w:t>
            </w:r>
            <w:r w:rsidR="00DC7F2D" w:rsidRPr="00A06A59">
              <w:rPr>
                <w:rFonts w:cs="Times New Roman"/>
                <w:b/>
                <w:szCs w:val="24"/>
              </w:rPr>
              <w:t>Contact</w:t>
            </w:r>
            <w:r>
              <w:rPr>
                <w:rFonts w:cs="Times New Roman"/>
                <w:b/>
                <w:szCs w:val="24"/>
              </w:rPr>
              <w:t xml:space="preserve"> Information</w:t>
            </w:r>
          </w:p>
        </w:tc>
      </w:tr>
      <w:tr w:rsidR="00DC7F2D" w:rsidRPr="00A06A59" w14:paraId="7C3A28F6" w14:textId="77777777" w:rsidTr="00853604">
        <w:tc>
          <w:tcPr>
            <w:tcW w:w="4503" w:type="dxa"/>
            <w:tcBorders>
              <w:top w:val="single" w:sz="12" w:space="0" w:color="auto"/>
            </w:tcBorders>
            <w:vAlign w:val="center"/>
          </w:tcPr>
          <w:p w14:paraId="3DDE7B18" w14:textId="77777777" w:rsidR="00DC7F2D" w:rsidRPr="00A06A59" w:rsidRDefault="008E5507" w:rsidP="0085360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="000A4ED3">
              <w:rPr>
                <w:rFonts w:cs="Times New Roman"/>
                <w:szCs w:val="24"/>
              </w:rPr>
              <w:t>erald</w:t>
            </w:r>
            <w:r>
              <w:rPr>
                <w:rFonts w:cs="Times New Roman"/>
                <w:szCs w:val="24"/>
              </w:rPr>
              <w:t xml:space="preserve"> Buxton</w:t>
            </w:r>
            <w:r w:rsidR="000A4ED3">
              <w:rPr>
                <w:rFonts w:cs="Times New Roman"/>
                <w:szCs w:val="24"/>
              </w:rPr>
              <w:t>, III</w:t>
            </w:r>
            <w:r w:rsidR="00C05F29">
              <w:rPr>
                <w:rFonts w:cs="Times New Roman"/>
                <w:szCs w:val="24"/>
              </w:rPr>
              <w:t xml:space="preserve"> (N0JY)</w:t>
            </w:r>
          </w:p>
        </w:tc>
        <w:tc>
          <w:tcPr>
            <w:tcW w:w="4852" w:type="dxa"/>
            <w:tcBorders>
              <w:top w:val="single" w:sz="12" w:space="0" w:color="auto"/>
            </w:tcBorders>
            <w:vAlign w:val="center"/>
          </w:tcPr>
          <w:p w14:paraId="1B252CF3" w14:textId="77777777" w:rsidR="00DC7F2D" w:rsidRPr="00A06A59" w:rsidRDefault="00AD21B3" w:rsidP="00853604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8E5507" w:rsidRPr="004A54B6">
                <w:rPr>
                  <w:rStyle w:val="Hyperlink"/>
                  <w:rFonts w:cs="Times New Roman"/>
                </w:rPr>
                <w:t>foxse@n0jy.org</w:t>
              </w:r>
            </w:hyperlink>
          </w:p>
        </w:tc>
      </w:tr>
      <w:tr w:rsidR="00DC7F2D" w:rsidRPr="00A06A59" w14:paraId="0B07FD68" w14:textId="77777777" w:rsidTr="00853604">
        <w:tc>
          <w:tcPr>
            <w:tcW w:w="4503" w:type="dxa"/>
            <w:vAlign w:val="center"/>
          </w:tcPr>
          <w:p w14:paraId="5E425888" w14:textId="77777777" w:rsidR="00DC7F2D" w:rsidRPr="00A06A59" w:rsidRDefault="008E5507" w:rsidP="0085360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0A4ED3">
              <w:rPr>
                <w:rFonts w:cs="Times New Roman"/>
                <w:szCs w:val="24"/>
              </w:rPr>
              <w:t>obert</w:t>
            </w:r>
            <w:r>
              <w:rPr>
                <w:rFonts w:cs="Times New Roman"/>
                <w:szCs w:val="24"/>
              </w:rPr>
              <w:t xml:space="preserve"> Davis</w:t>
            </w:r>
            <w:r w:rsidR="00C05F29">
              <w:rPr>
                <w:rFonts w:cs="Times New Roman"/>
                <w:szCs w:val="24"/>
              </w:rPr>
              <w:t xml:space="preserve"> (KF4KSS)</w:t>
            </w:r>
          </w:p>
        </w:tc>
        <w:tc>
          <w:tcPr>
            <w:tcW w:w="4852" w:type="dxa"/>
            <w:vAlign w:val="center"/>
          </w:tcPr>
          <w:p w14:paraId="324B3A4A" w14:textId="77777777" w:rsidR="00DC7F2D" w:rsidRPr="00A06A59" w:rsidRDefault="00AD21B3" w:rsidP="00853604">
            <w:pPr>
              <w:jc w:val="center"/>
              <w:rPr>
                <w:rFonts w:cs="Times New Roman"/>
                <w:szCs w:val="24"/>
              </w:rPr>
            </w:pPr>
            <w:hyperlink r:id="rId12" w:history="1">
              <w:r w:rsidR="00903B10" w:rsidRPr="00E872E7">
                <w:rPr>
                  <w:rStyle w:val="Hyperlink"/>
                  <w:rFonts w:cs="Times New Roman"/>
                </w:rPr>
                <w:t>kf4kss@amsat.org</w:t>
              </w:r>
            </w:hyperlink>
          </w:p>
        </w:tc>
      </w:tr>
      <w:tr w:rsidR="00C05F29" w:rsidRPr="00A06A59" w14:paraId="4FC692D1" w14:textId="77777777" w:rsidTr="00853604">
        <w:tc>
          <w:tcPr>
            <w:tcW w:w="4503" w:type="dxa"/>
            <w:vAlign w:val="center"/>
          </w:tcPr>
          <w:p w14:paraId="4C912E10" w14:textId="77777777" w:rsidR="00C05F29" w:rsidRDefault="000A4ED3" w:rsidP="00EC21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ns</w:t>
            </w:r>
            <w:r w:rsidR="00903B10">
              <w:rPr>
                <w:rFonts w:cs="Times New Roman"/>
              </w:rPr>
              <w:t xml:space="preserve"> Fisher (WB</w:t>
            </w:r>
            <w:r w:rsidR="00EC2154">
              <w:rPr>
                <w:rFonts w:cs="Times New Roman"/>
              </w:rPr>
              <w:t>1</w:t>
            </w:r>
            <w:r w:rsidR="00C05F29">
              <w:rPr>
                <w:rFonts w:cs="Times New Roman"/>
              </w:rPr>
              <w:t>FJ)</w:t>
            </w:r>
          </w:p>
        </w:tc>
        <w:tc>
          <w:tcPr>
            <w:tcW w:w="4852" w:type="dxa"/>
            <w:vAlign w:val="center"/>
          </w:tcPr>
          <w:p w14:paraId="78A0E6E3" w14:textId="77777777" w:rsidR="00C05F29" w:rsidRDefault="00B563DF" w:rsidP="00EC21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903B10">
              <w:rPr>
                <w:rFonts w:cs="Times New Roman"/>
              </w:rPr>
              <w:t>b</w:t>
            </w:r>
            <w:r w:rsidR="00EC2154">
              <w:rPr>
                <w:rFonts w:cs="Times New Roman"/>
              </w:rPr>
              <w:t>1</w:t>
            </w:r>
            <w:r w:rsidR="00903B10">
              <w:rPr>
                <w:rFonts w:cs="Times New Roman"/>
              </w:rPr>
              <w:t>fj@fisher.cc</w:t>
            </w:r>
          </w:p>
        </w:tc>
      </w:tr>
      <w:tr w:rsidR="00C05F29" w:rsidRPr="00A06A59" w14:paraId="6373BB3C" w14:textId="77777777" w:rsidTr="00853604">
        <w:tc>
          <w:tcPr>
            <w:tcW w:w="4503" w:type="dxa"/>
            <w:vAlign w:val="center"/>
          </w:tcPr>
          <w:p w14:paraId="0FFB3B9D" w14:textId="77777777" w:rsidR="00C05F29" w:rsidRDefault="000A4ED3" w:rsidP="008536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ric</w:t>
            </w:r>
            <w:r w:rsidR="00903B10">
              <w:rPr>
                <w:rFonts w:cs="Times New Roman"/>
              </w:rPr>
              <w:t xml:space="preserve"> </w:t>
            </w:r>
            <w:proofErr w:type="spellStart"/>
            <w:r w:rsidR="00903B10">
              <w:rPr>
                <w:rFonts w:cs="Times New Roman"/>
              </w:rPr>
              <w:t>Skoog</w:t>
            </w:r>
            <w:proofErr w:type="spellEnd"/>
            <w:r w:rsidR="00903B10">
              <w:rPr>
                <w:rFonts w:cs="Times New Roman"/>
              </w:rPr>
              <w:t xml:space="preserve"> (K1TVV)</w:t>
            </w:r>
          </w:p>
        </w:tc>
        <w:tc>
          <w:tcPr>
            <w:tcW w:w="4852" w:type="dxa"/>
            <w:vAlign w:val="center"/>
          </w:tcPr>
          <w:p w14:paraId="342AA7CA" w14:textId="77777777" w:rsidR="00C05F29" w:rsidRDefault="00F158EF" w:rsidP="008536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903B10">
              <w:rPr>
                <w:rFonts w:cs="Times New Roman"/>
              </w:rPr>
              <w:t>1</w:t>
            </w:r>
            <w:r>
              <w:rPr>
                <w:rFonts w:cs="Times New Roman"/>
              </w:rPr>
              <w:t>tvv</w:t>
            </w:r>
            <w:r w:rsidR="00903B10">
              <w:rPr>
                <w:rFonts w:cs="Times New Roman"/>
              </w:rPr>
              <w:t>@amsat.org</w:t>
            </w:r>
          </w:p>
        </w:tc>
      </w:tr>
    </w:tbl>
    <w:p w14:paraId="69E2D83E" w14:textId="77777777" w:rsidR="00474255" w:rsidRDefault="00474255" w:rsidP="00DC7F2D">
      <w:pPr>
        <w:rPr>
          <w:rFonts w:cs="Times New Roman"/>
          <w:b/>
        </w:rPr>
      </w:pPr>
    </w:p>
    <w:p w14:paraId="3E8EAE7F" w14:textId="3224227E" w:rsidR="007B019B" w:rsidRDefault="009C44F5" w:rsidP="00DC7F2D">
      <w:pPr>
        <w:rPr>
          <w:rFonts w:cs="Times New Roman"/>
        </w:rPr>
      </w:pPr>
      <w:r>
        <w:rPr>
          <w:rFonts w:cs="Times New Roman"/>
          <w:b/>
        </w:rPr>
        <w:t>PURPOSE</w:t>
      </w:r>
      <w:r w:rsidR="00DC7F2D" w:rsidRPr="00A06A59">
        <w:rPr>
          <w:rFonts w:cs="Times New Roman"/>
          <w:b/>
        </w:rPr>
        <w:t xml:space="preserve">:  </w:t>
      </w:r>
      <w:r w:rsidR="00DC7F2D" w:rsidRPr="00DD619D">
        <w:rPr>
          <w:rFonts w:cs="Times New Roman"/>
        </w:rPr>
        <w:t xml:space="preserve">The purpose of this document is to </w:t>
      </w:r>
      <w:r w:rsidR="00205B68">
        <w:rPr>
          <w:rFonts w:cs="Times New Roman"/>
        </w:rPr>
        <w:t>detail a subset of the Fox-1E</w:t>
      </w:r>
      <w:r w:rsidR="00DC7F2D">
        <w:rPr>
          <w:rFonts w:cs="Times New Roman"/>
        </w:rPr>
        <w:t xml:space="preserve"> </w:t>
      </w:r>
      <w:r w:rsidR="005B08DA">
        <w:rPr>
          <w:rFonts w:cs="Times New Roman"/>
        </w:rPr>
        <w:t>S</w:t>
      </w:r>
      <w:r w:rsidR="008E5507">
        <w:rPr>
          <w:rFonts w:cs="Times New Roman"/>
        </w:rPr>
        <w:t xml:space="preserve">hort </w:t>
      </w:r>
      <w:r w:rsidR="005B08DA">
        <w:rPr>
          <w:rFonts w:cs="Times New Roman"/>
        </w:rPr>
        <w:t>F</w:t>
      </w:r>
      <w:r w:rsidR="008E5507">
        <w:rPr>
          <w:rFonts w:cs="Times New Roman"/>
        </w:rPr>
        <w:t>unctional</w:t>
      </w:r>
      <w:r w:rsidR="005B08DA">
        <w:rPr>
          <w:rFonts w:cs="Times New Roman"/>
        </w:rPr>
        <w:t xml:space="preserve"> T</w:t>
      </w:r>
      <w:r w:rsidR="00DC7F2D">
        <w:rPr>
          <w:rFonts w:cs="Times New Roman"/>
        </w:rPr>
        <w:t xml:space="preserve">est </w:t>
      </w:r>
      <w:r w:rsidR="005B08DA">
        <w:rPr>
          <w:rFonts w:cs="Times New Roman"/>
        </w:rPr>
        <w:t xml:space="preserve">(SFT) </w:t>
      </w:r>
      <w:r w:rsidR="00DC7F2D">
        <w:rPr>
          <w:rFonts w:cs="Times New Roman"/>
        </w:rPr>
        <w:t xml:space="preserve">to determine </w:t>
      </w:r>
      <w:r w:rsidR="00205B68">
        <w:rPr>
          <w:rFonts w:cs="Times New Roman"/>
        </w:rPr>
        <w:t>FM stack</w:t>
      </w:r>
      <w:r w:rsidR="005B08DA">
        <w:rPr>
          <w:rFonts w:cs="Times New Roman"/>
        </w:rPr>
        <w:t xml:space="preserve"> functionality of the </w:t>
      </w:r>
      <w:r w:rsidR="00EC2154">
        <w:rPr>
          <w:rFonts w:cs="Times New Roman"/>
        </w:rPr>
        <w:t>RadFXSat-2 (</w:t>
      </w:r>
      <w:r w:rsidR="005B08DA">
        <w:rPr>
          <w:rFonts w:cs="Times New Roman"/>
        </w:rPr>
        <w:t>Fox-1</w:t>
      </w:r>
      <w:r w:rsidR="00EC2154">
        <w:rPr>
          <w:rFonts w:cs="Times New Roman"/>
        </w:rPr>
        <w:t>E)</w:t>
      </w:r>
      <w:r w:rsidR="008E5507">
        <w:rPr>
          <w:rFonts w:cs="Times New Roman"/>
        </w:rPr>
        <w:t xml:space="preserve"> </w:t>
      </w:r>
      <w:proofErr w:type="spellStart"/>
      <w:r w:rsidR="008E5507">
        <w:rPr>
          <w:rFonts w:cs="Times New Roman"/>
        </w:rPr>
        <w:t>CubeSat</w:t>
      </w:r>
      <w:proofErr w:type="spellEnd"/>
      <w:r w:rsidR="00205B68">
        <w:rPr>
          <w:rFonts w:cs="Times New Roman"/>
        </w:rPr>
        <w:t xml:space="preserve"> prior to stack integration.</w:t>
      </w:r>
    </w:p>
    <w:p w14:paraId="02C90E2A" w14:textId="77777777" w:rsidR="007B019B" w:rsidRDefault="007B019B" w:rsidP="00DC7F2D">
      <w:pPr>
        <w:rPr>
          <w:rFonts w:cs="Times New Roman"/>
        </w:rPr>
      </w:pPr>
    </w:p>
    <w:p w14:paraId="7631146E" w14:textId="77777777" w:rsidR="007B019B" w:rsidRDefault="007B019B" w:rsidP="00DC7F2D">
      <w:pPr>
        <w:rPr>
          <w:rFonts w:cs="Times New Roman"/>
        </w:rPr>
      </w:pPr>
      <w:r>
        <w:rPr>
          <w:rFonts w:cs="Times New Roman"/>
          <w:b/>
        </w:rPr>
        <w:t>W</w:t>
      </w:r>
      <w:r w:rsidR="009C44F5">
        <w:rPr>
          <w:rFonts w:cs="Times New Roman"/>
          <w:b/>
        </w:rPr>
        <w:t>HAT IS TO BE TESTED</w:t>
      </w:r>
      <w:r>
        <w:rPr>
          <w:rFonts w:cs="Times New Roman"/>
          <w:b/>
        </w:rPr>
        <w:t xml:space="preserve">:  </w:t>
      </w:r>
      <w:r>
        <w:rPr>
          <w:rFonts w:cs="Times New Roman"/>
        </w:rPr>
        <w:t>Passing this test confirms the following:</w:t>
      </w:r>
    </w:p>
    <w:p w14:paraId="5A8D9AA1" w14:textId="77777777" w:rsidR="007B019B" w:rsidRDefault="008E5507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HU is functional and able to perform most functions</w:t>
      </w:r>
      <w:r w:rsidR="00213753">
        <w:rPr>
          <w:rFonts w:cs="Times New Roman"/>
        </w:rPr>
        <w:t>,</w:t>
      </w:r>
    </w:p>
    <w:p w14:paraId="0571E909" w14:textId="23DD8D33" w:rsidR="007B019B" w:rsidRDefault="00EC2154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MPPT</w:t>
      </w:r>
      <w:r w:rsidR="00A24EB1">
        <w:rPr>
          <w:rFonts w:cs="Times New Roman"/>
        </w:rPr>
        <w:t xml:space="preserve"> </w:t>
      </w:r>
      <w:r w:rsidR="00A24EB1">
        <w:rPr>
          <w:rFonts w:cs="Times New Roman"/>
          <w:i/>
        </w:rPr>
        <w:t>telemetry</w:t>
      </w:r>
      <w:r w:rsidR="00BC6A0E">
        <w:rPr>
          <w:rFonts w:cs="Times New Roman"/>
        </w:rPr>
        <w:t xml:space="preserve"> is functional</w:t>
      </w:r>
    </w:p>
    <w:p w14:paraId="7E05A9E0" w14:textId="0538ADB3" w:rsidR="007B019B" w:rsidRDefault="008E5507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attery is charged</w:t>
      </w:r>
    </w:p>
    <w:p w14:paraId="3A52EBA3" w14:textId="7DCAD358" w:rsidR="007B019B" w:rsidRPr="00EC2154" w:rsidRDefault="00EC2154" w:rsidP="00EC215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Vanderbilt </w:t>
      </w:r>
      <w:r w:rsidR="009C44F5">
        <w:rPr>
          <w:rFonts w:cs="Times New Roman"/>
        </w:rPr>
        <w:t>University experiment</w:t>
      </w:r>
      <w:r w:rsidR="008E5507">
        <w:rPr>
          <w:rFonts w:cs="Times New Roman"/>
        </w:rPr>
        <w:t xml:space="preserve"> is functional</w:t>
      </w:r>
    </w:p>
    <w:p w14:paraId="1A26B066" w14:textId="3819E6C1" w:rsidR="00DC7F2D" w:rsidRDefault="008E5507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lastRenderedPageBreak/>
        <w:t>MEMS Gyro experiment is responsive</w:t>
      </w:r>
    </w:p>
    <w:p w14:paraId="24FD7C77" w14:textId="47AD181F" w:rsidR="005A1FAF" w:rsidRPr="00A24EB1" w:rsidRDefault="005A1FAF" w:rsidP="00A24EB1">
      <w:pPr>
        <w:ind w:left="360"/>
        <w:rPr>
          <w:rFonts w:cs="Times New Roman"/>
        </w:rPr>
      </w:pPr>
    </w:p>
    <w:p w14:paraId="5756A5DB" w14:textId="77777777" w:rsidR="002A14C7" w:rsidRDefault="002A14C7" w:rsidP="002A14C7">
      <w:pPr>
        <w:rPr>
          <w:rFonts w:cs="Times New Roman"/>
          <w:b/>
        </w:rPr>
      </w:pPr>
      <w:r>
        <w:rPr>
          <w:rFonts w:cs="Times New Roman"/>
          <w:b/>
        </w:rPr>
        <w:t>Required equipment:</w:t>
      </w:r>
    </w:p>
    <w:p w14:paraId="32259B0D" w14:textId="054BC4B4" w:rsidR="002A14C7" w:rsidRDefault="009C44F5" w:rsidP="002A14C7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AMSAT Fox-1</w:t>
      </w:r>
      <w:r w:rsidR="002A14C7">
        <w:rPr>
          <w:rFonts w:cs="Times New Roman"/>
        </w:rPr>
        <w:t xml:space="preserve"> Umbilical/Battery Tender (UBT)</w:t>
      </w:r>
      <w:r w:rsidR="00BC3827">
        <w:rPr>
          <w:rFonts w:cs="Times New Roman"/>
        </w:rPr>
        <w:t>, version I or II</w:t>
      </w:r>
    </w:p>
    <w:p w14:paraId="67BA200E" w14:textId="7D996C48" w:rsidR="002A14C7" w:rsidRDefault="00E6652E" w:rsidP="002A14C7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E</w:t>
      </w:r>
      <w:r w:rsidR="002A14C7">
        <w:rPr>
          <w:rFonts w:cs="Times New Roman"/>
        </w:rPr>
        <w:t xml:space="preserve">lectrical </w:t>
      </w:r>
      <w:r>
        <w:rPr>
          <w:rFonts w:cs="Times New Roman"/>
        </w:rPr>
        <w:t xml:space="preserve">power </w:t>
      </w:r>
      <w:r w:rsidR="004D7D60">
        <w:rPr>
          <w:rFonts w:cs="Times New Roman"/>
        </w:rPr>
        <w:t>outlet</w:t>
      </w:r>
    </w:p>
    <w:p w14:paraId="6A6CAD39" w14:textId="7BDD038A" w:rsidR="002A14C7" w:rsidRDefault="004D7D60" w:rsidP="002A14C7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Voltmeter</w:t>
      </w:r>
    </w:p>
    <w:p w14:paraId="7FEB1193" w14:textId="2065A5E0" w:rsidR="000224BC" w:rsidRDefault="000224BC" w:rsidP="000224BC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PC running appropriate terminal software</w:t>
      </w:r>
    </w:p>
    <w:p w14:paraId="54BCE7C7" w14:textId="77777777" w:rsidR="00FA5A9B" w:rsidRPr="005A1FAF" w:rsidRDefault="00FA5A9B" w:rsidP="00C0659C">
      <w:pPr>
        <w:pStyle w:val="ListParagraph"/>
        <w:ind w:left="0"/>
        <w:outlineLvl w:val="0"/>
        <w:rPr>
          <w:rFonts w:asciiTheme="minorHAnsi" w:hAnsiTheme="minorHAnsi"/>
          <w:strike/>
          <w:szCs w:val="24"/>
        </w:rPr>
      </w:pPr>
    </w:p>
    <w:p w14:paraId="6E14A285" w14:textId="77777777" w:rsidR="00DC7F2D" w:rsidRPr="00BE27F6" w:rsidRDefault="008E5507" w:rsidP="00BE27F6">
      <w:pPr>
        <w:ind w:left="-810"/>
        <w:outlineLvl w:val="0"/>
        <w:rPr>
          <w:rFonts w:cs="Times New Roman"/>
          <w:b/>
        </w:rPr>
      </w:pPr>
      <w:r w:rsidRPr="00BE27F6">
        <w:rPr>
          <w:rFonts w:cs="Times New Roman"/>
          <w:b/>
        </w:rPr>
        <w:t>S</w:t>
      </w:r>
      <w:r w:rsidR="009C44F5" w:rsidRPr="00BE27F6">
        <w:rPr>
          <w:rFonts w:cs="Times New Roman"/>
          <w:b/>
        </w:rPr>
        <w:t>HORT FUNCTIONAL TEST</w:t>
      </w:r>
      <w:r w:rsidR="00C0659C" w:rsidRPr="00BE27F6">
        <w:rPr>
          <w:rFonts w:cs="Times New Roman"/>
          <w:b/>
        </w:rPr>
        <w:t>: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90"/>
        <w:gridCol w:w="885"/>
        <w:gridCol w:w="810"/>
        <w:gridCol w:w="990"/>
        <w:gridCol w:w="888"/>
      </w:tblGrid>
      <w:tr w:rsidR="0086692A" w14:paraId="727F1262" w14:textId="77777777" w:rsidTr="00F908A8">
        <w:trPr>
          <w:cantSplit/>
          <w:trHeight w:val="135"/>
          <w:tblHeader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21DD4" w14:textId="77777777" w:rsidR="0086692A" w:rsidRDefault="0086692A" w:rsidP="00942B85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F1353" w14:textId="77777777" w:rsidR="0086692A" w:rsidRDefault="0086692A" w:rsidP="00942B8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531AA" w14:textId="77777777" w:rsidR="0086692A" w:rsidRDefault="0086692A" w:rsidP="00DC7F2D">
            <w:pPr>
              <w:jc w:val="center"/>
              <w:rPr>
                <w:b/>
              </w:rPr>
            </w:pPr>
            <w:r>
              <w:rPr>
                <w:b/>
              </w:rPr>
              <w:t>√ or Valu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F30C8" w14:textId="77777777" w:rsidR="0086692A" w:rsidRDefault="0086692A" w:rsidP="00942B85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F4351" w14:textId="77777777" w:rsidR="0086692A" w:rsidRDefault="0086692A" w:rsidP="00942B8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67263" w14:textId="77777777" w:rsidR="0086692A" w:rsidRDefault="0086692A" w:rsidP="00942B85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86692A" w14:paraId="1DAA40D3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13250" w14:textId="77777777" w:rsidR="0086692A" w:rsidRDefault="0086692A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323F284" w14:textId="497E723F" w:rsidR="0086692A" w:rsidRDefault="00B3186A" w:rsidP="00F908A8">
            <w:r>
              <w:t xml:space="preserve">Verify </w:t>
            </w:r>
            <w:r w:rsidR="00B563DF">
              <w:t>the RBF p</w:t>
            </w:r>
            <w:r>
              <w:t xml:space="preserve">in </w:t>
            </w:r>
            <w:r w:rsidRPr="005A1FAF">
              <w:rPr>
                <w:strike/>
              </w:rPr>
              <w:t>i</w:t>
            </w:r>
            <w:r>
              <w:t xml:space="preserve">nstalled and </w:t>
            </w:r>
            <w:r w:rsidR="00EE1FAF">
              <w:t xml:space="preserve">that a preflight </w:t>
            </w:r>
            <w:proofErr w:type="spellStart"/>
            <w:r w:rsidR="00EE1FAF">
              <w:t>init</w:t>
            </w:r>
            <w:r w:rsidR="00DE3CC8">
              <w:t>.</w:t>
            </w:r>
            <w:proofErr w:type="spellEnd"/>
            <w:r w:rsidR="00EE1FAF">
              <w:t xml:space="preserve"> </w:t>
            </w:r>
            <w:proofErr w:type="gramStart"/>
            <w:r w:rsidR="00EE1FAF">
              <w:t>has</w:t>
            </w:r>
            <w:proofErr w:type="gramEnd"/>
            <w:r w:rsidR="00EE1FAF">
              <w:t xml:space="preserve"> been performed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B886D" w14:textId="27DA8CC6" w:rsidR="0086692A" w:rsidRPr="005415F5" w:rsidRDefault="00AD21B3" w:rsidP="005415F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623E" w14:textId="5DFE9A63" w:rsidR="0086692A" w:rsidRPr="00AD21B3" w:rsidRDefault="00AD21B3" w:rsidP="005415F5">
            <w:pPr>
              <w:jc w:val="center"/>
              <w:rPr>
                <w:rFonts w:ascii="Arial" w:hAnsi="Arial" w:cs="Arial"/>
              </w:rPr>
            </w:pPr>
            <w:r w:rsidRPr="00AD21B3">
              <w:rPr>
                <w:rFonts w:ascii="Arial" w:hAnsi="Arial" w:cs="Arial"/>
              </w:rPr>
              <w:t>9:3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FBE912F" w14:textId="727A8000" w:rsidR="0086692A" w:rsidRPr="004B01C2" w:rsidRDefault="006A26C4" w:rsidP="00DC7F2D">
            <w:pPr>
              <w:jc w:val="center"/>
              <w:rPr>
                <w:b/>
              </w:rPr>
            </w:pPr>
            <w:r>
              <w:rPr>
                <w:b/>
              </w:rPr>
              <w:t>3/14/201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7571" w14:textId="2B68AB82" w:rsidR="0086692A" w:rsidRPr="006A26C4" w:rsidRDefault="006A26C4" w:rsidP="004B01C2">
            <w:pPr>
              <w:jc w:val="center"/>
              <w:rPr>
                <w:rFonts w:ascii="Freestyle Script" w:hAnsi="Freestyle Script"/>
                <w:b/>
                <w:i/>
              </w:rPr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5415F5" w14:paraId="2DD9B132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B126" w14:textId="77777777" w:rsidR="005415F5" w:rsidRDefault="005415F5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EE9D81E" w14:textId="77777777" w:rsidR="005415F5" w:rsidRDefault="005415F5" w:rsidP="005415F5">
            <w:r>
              <w:t xml:space="preserve">Attach the UBT umbilical USB (mini-B) cable to the </w:t>
            </w:r>
            <w:proofErr w:type="spellStart"/>
            <w:r>
              <w:t>CubeSat’s</w:t>
            </w:r>
            <w:proofErr w:type="spellEnd"/>
            <w:r>
              <w:t xml:space="preserve"> umbilical port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E484" w14:textId="3EB2A0A2" w:rsidR="005415F5" w:rsidRPr="005415F5" w:rsidRDefault="00AD21B3" w:rsidP="005415F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9231" w14:textId="0B75BBCF" w:rsidR="005415F5" w:rsidRPr="00AD21B3" w:rsidRDefault="00AD21B3" w:rsidP="00192145">
            <w:pPr>
              <w:jc w:val="center"/>
            </w:pPr>
            <w:r w:rsidRPr="00AD21B3">
              <w:t>9:3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E82D8E" w14:textId="0A57FFCC" w:rsidR="005415F5" w:rsidRPr="00AD21B3" w:rsidRDefault="006A26C4" w:rsidP="005415F5">
            <w:pPr>
              <w:jc w:val="center"/>
            </w:pPr>
            <w:r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6C90" w14:textId="7CDD8234" w:rsidR="005415F5" w:rsidRDefault="006A26C4" w:rsidP="005415F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A8EAA61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9FB0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C4DD238" w14:textId="77777777" w:rsidR="006A26C4" w:rsidRDefault="006A26C4" w:rsidP="005415F5">
            <w:r>
              <w:t>Via the UBT, observe the battery voltage is 3.8 V or greater and record the voltage. [</w:t>
            </w:r>
            <w:r w:rsidRPr="00BC3827">
              <w:rPr>
                <w:b/>
                <w:color w:val="FF0000"/>
              </w:rPr>
              <w:t>IF</w:t>
            </w:r>
            <w:r>
              <w:t xml:space="preserve"> the battery voltage is &lt; 3.8 V, </w:t>
            </w:r>
            <w:r w:rsidRPr="00CA78DC">
              <w:rPr>
                <w:b/>
                <w:color w:val="FF0000"/>
              </w:rPr>
              <w:t>STOP</w:t>
            </w:r>
            <w:r w:rsidRPr="00CA78DC">
              <w:rPr>
                <w:color w:val="FF0000"/>
              </w:rPr>
              <w:t xml:space="preserve"> </w:t>
            </w:r>
            <w:r w:rsidRPr="00BC3827">
              <w:rPr>
                <w:b/>
                <w:color w:val="FF0000"/>
              </w:rPr>
              <w:t>the test</w:t>
            </w:r>
            <w:r w:rsidRPr="00BC3827">
              <w:rPr>
                <w:color w:val="FF0000"/>
              </w:rPr>
              <w:t xml:space="preserve"> </w:t>
            </w:r>
            <w:r>
              <w:t>and charge the battery]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086796D" w14:textId="731D0AFB" w:rsidR="006A26C4" w:rsidRPr="005415F5" w:rsidRDefault="006A26C4" w:rsidP="00541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9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CFE3A" w14:textId="3C3B36EB" w:rsidR="006A26C4" w:rsidRDefault="006A26C4" w:rsidP="00192145">
            <w:pPr>
              <w:jc w:val="center"/>
            </w:pPr>
            <w:r>
              <w:t>9:3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E1B051" w14:textId="382DB8F0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E493" w14:textId="58D8F61B" w:rsidR="006A26C4" w:rsidRDefault="006A26C4" w:rsidP="005415F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AB23BA4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B0FF3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A669" w14:textId="77777777" w:rsidR="006A26C4" w:rsidRPr="004E5A3D" w:rsidRDefault="006A26C4" w:rsidP="00192145">
            <w:r>
              <w:t>Attach the UBT’s PC USB cable to the PC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C86A" w14:textId="46B6B966" w:rsidR="006A26C4" w:rsidRDefault="006A26C4" w:rsidP="005415F5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683BD0" w14:textId="77777777" w:rsidR="006A26C4" w:rsidRDefault="006A26C4" w:rsidP="005415F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CCB61F7" w14:textId="4D1C95EB" w:rsidR="006A26C4" w:rsidRPr="005415F5" w:rsidRDefault="006A26C4" w:rsidP="005415F5">
            <w:pPr>
              <w:jc w:val="center"/>
              <w:rPr>
                <w:rFonts w:ascii="Arial" w:hAnsi="Arial" w:cs="Arial"/>
              </w:rPr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44E8" w14:textId="16665555" w:rsidR="006A26C4" w:rsidRDefault="006A26C4" w:rsidP="005415F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57F2E43" w14:textId="77777777" w:rsidTr="0056631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E7BB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D303" w14:textId="77777777" w:rsidR="006A26C4" w:rsidRDefault="006A26C4" w:rsidP="00192145">
            <w:r>
              <w:t>Verify the UBT’s PWR switch is in the OFF position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01161" w14:textId="6AF36AB3" w:rsidR="006A26C4" w:rsidRDefault="006A26C4" w:rsidP="007C4A1F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7704E" w14:textId="77777777" w:rsidR="006A26C4" w:rsidRDefault="006A26C4" w:rsidP="0019214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0FC57C5" w14:textId="5CB04431" w:rsidR="006A26C4" w:rsidRPr="005415F5" w:rsidRDefault="006A26C4" w:rsidP="00192145">
            <w:pPr>
              <w:jc w:val="center"/>
              <w:rPr>
                <w:rFonts w:ascii="Arial" w:hAnsi="Arial" w:cs="Arial"/>
              </w:rPr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2604" w14:textId="6EE46A74" w:rsidR="006A26C4" w:rsidRDefault="006A26C4" w:rsidP="0019214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819F276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CC4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1F89" w14:textId="77777777" w:rsidR="006A26C4" w:rsidRDefault="006A26C4" w:rsidP="00F87029">
            <w:r>
              <w:t>Plug the UBT power supply into a wall socket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86A3" w14:textId="17513D68" w:rsidR="006A26C4" w:rsidRDefault="006A26C4" w:rsidP="007C4A1F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FA13" w14:textId="77777777" w:rsidR="006A26C4" w:rsidRDefault="006A26C4" w:rsidP="0019214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E88317" w14:textId="7134F440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018A" w14:textId="4BD4D668" w:rsidR="006A26C4" w:rsidRDefault="006A26C4" w:rsidP="0019214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64422BC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5ED9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C7E9DB3" w14:textId="64AFAA14" w:rsidR="006A26C4" w:rsidRDefault="006A26C4" w:rsidP="00BC6A0E">
            <w:r>
              <w:t xml:space="preserve">Move the UBT’s PWR switch to the ON position; verify the UBT’s 6Power light is lit </w:t>
            </w:r>
            <w:r w:rsidRPr="001A5562">
              <w:rPr>
                <w:color w:val="000000" w:themeColor="text1"/>
              </w:rPr>
              <w:t>and</w:t>
            </w:r>
            <w:r>
              <w:rPr>
                <w:color w:val="000000" w:themeColor="text1"/>
              </w:rPr>
              <w:t xml:space="preserve"> ensure</w:t>
            </w:r>
            <w:r w:rsidRPr="001A5562">
              <w:rPr>
                <w:color w:val="000000" w:themeColor="text1"/>
              </w:rPr>
              <w:t xml:space="preserve"> the B</w:t>
            </w:r>
            <w:r>
              <w:rPr>
                <w:color w:val="000000" w:themeColor="text1"/>
              </w:rPr>
              <w:t>ATT</w:t>
            </w:r>
            <w:r w:rsidRPr="001A5562">
              <w:rPr>
                <w:color w:val="000000" w:themeColor="text1"/>
              </w:rPr>
              <w:t xml:space="preserve"> charge voltage</w:t>
            </w:r>
            <w:r>
              <w:rPr>
                <w:color w:val="000000" w:themeColor="text1"/>
              </w:rPr>
              <w:t xml:space="preserve"> is</w:t>
            </w:r>
            <w:r w:rsidRPr="001A5562">
              <w:rPr>
                <w:color w:val="000000" w:themeColor="text1"/>
              </w:rPr>
              <w:t xml:space="preserve"> +5 volts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4A0F6" w14:textId="22AD734F" w:rsidR="006A26C4" w:rsidRDefault="006A26C4" w:rsidP="007C4A1F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DB66" w14:textId="6B6E554E" w:rsidR="006A26C4" w:rsidRDefault="006A26C4" w:rsidP="00192145">
            <w:pPr>
              <w:jc w:val="center"/>
            </w:pPr>
            <w:r>
              <w:t>9:3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A0D6B0" w14:textId="178B1D09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D084" w14:textId="3F322DC5" w:rsidR="006A26C4" w:rsidRDefault="006A26C4" w:rsidP="0019214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2172284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4469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24E603D" w14:textId="0DDEE886" w:rsidR="006A26C4" w:rsidRDefault="006A26C4" w:rsidP="008504A8">
            <w:r>
              <w:t xml:space="preserve">Observe through the –X opening of the </w:t>
            </w:r>
            <w:proofErr w:type="spellStart"/>
            <w:r>
              <w:t>CubeSat</w:t>
            </w:r>
            <w:proofErr w:type="spellEnd"/>
            <w:r>
              <w:t xml:space="preserve"> that the GREEN </w:t>
            </w:r>
            <w:r>
              <w:rPr>
                <w:color w:val="000000" w:themeColor="text1"/>
              </w:rPr>
              <w:t>battery charging LED</w:t>
            </w:r>
            <w:r>
              <w:t xml:space="preserve"> is lit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ED3D0" w14:textId="732D5DD6" w:rsidR="006A26C4" w:rsidRDefault="006A26C4" w:rsidP="007C4A1F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8943" w14:textId="77777777" w:rsidR="006A26C4" w:rsidRDefault="006A26C4" w:rsidP="0019214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9BE99BF" w14:textId="4EE59765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F606" w14:textId="0312BE2E" w:rsidR="006A26C4" w:rsidRDefault="006A26C4" w:rsidP="0019214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F45B633" w14:textId="77777777" w:rsidTr="0056631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3EFBB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260A13E" w14:textId="1515304D" w:rsidR="006A26C4" w:rsidRDefault="006A26C4" w:rsidP="00BE27F6">
            <w:r>
              <w:t xml:space="preserve">Observe through the +X opening of the </w:t>
            </w:r>
            <w:proofErr w:type="spellStart"/>
            <w:r>
              <w:t>CubeSat</w:t>
            </w:r>
            <w:proofErr w:type="spellEnd"/>
            <w:r>
              <w:t xml:space="preserve"> that the </w:t>
            </w:r>
            <w:r w:rsidRPr="001A5562">
              <w:rPr>
                <w:color w:val="000000" w:themeColor="text1"/>
              </w:rPr>
              <w:t xml:space="preserve">ALERT </w:t>
            </w:r>
            <w:r>
              <w:t xml:space="preserve">RED </w:t>
            </w:r>
            <w:proofErr w:type="gramStart"/>
            <w:r>
              <w:t>deploy</w:t>
            </w:r>
            <w:proofErr w:type="gramEnd"/>
            <w:r>
              <w:t xml:space="preserve"> LED is extinguished [</w:t>
            </w:r>
            <w:r w:rsidRPr="00345FB1">
              <w:rPr>
                <w:b/>
                <w:color w:val="FF0000"/>
              </w:rPr>
              <w:t>IF</w:t>
            </w:r>
            <w:r>
              <w:t xml:space="preserve"> the deploy LED is lit, immediately move the UBT’s PWR switch to the OFF position and </w:t>
            </w:r>
            <w:r w:rsidRPr="00CA78DC">
              <w:rPr>
                <w:b/>
                <w:color w:val="FF0000"/>
              </w:rPr>
              <w:t>STOP</w:t>
            </w:r>
            <w:r w:rsidRPr="00CA78DC">
              <w:rPr>
                <w:color w:val="FF0000"/>
              </w:rPr>
              <w:t xml:space="preserve"> </w:t>
            </w:r>
            <w:r w:rsidRPr="00345FB1">
              <w:rPr>
                <w:b/>
                <w:color w:val="FF0000"/>
              </w:rPr>
              <w:t>the test</w:t>
            </w:r>
            <w:r>
              <w:t>]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01685DE" w14:textId="2E75C72A" w:rsidR="006A26C4" w:rsidRPr="008F6133" w:rsidRDefault="006A26C4" w:rsidP="00725F9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A4DEC" w14:textId="77777777" w:rsidR="006A26C4" w:rsidRDefault="006A26C4" w:rsidP="0019214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B2C1A05" w14:textId="58EDCF36" w:rsidR="006A26C4" w:rsidRDefault="006A26C4" w:rsidP="002F5F4C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F1000" w14:textId="01169580" w:rsidR="006A26C4" w:rsidRDefault="006A26C4" w:rsidP="0019214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C579627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BB971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FB5E1B8" w14:textId="77777777" w:rsidR="006A26C4" w:rsidRDefault="006A26C4" w:rsidP="005415F5">
            <w:r>
              <w:t>Verify the deploy beeper is silent [</w:t>
            </w:r>
            <w:r w:rsidRPr="00345FB1">
              <w:rPr>
                <w:b/>
                <w:color w:val="FF0000"/>
              </w:rPr>
              <w:t>IF</w:t>
            </w:r>
            <w:r>
              <w:t xml:space="preserve"> the beeper is sounding, immediately move the UBT’s PWR switch to the OFF position and </w:t>
            </w:r>
            <w:r w:rsidRPr="00CA78DC">
              <w:rPr>
                <w:b/>
                <w:color w:val="FF0000"/>
              </w:rPr>
              <w:t>STOP</w:t>
            </w:r>
            <w:r w:rsidRPr="00CA78DC">
              <w:rPr>
                <w:color w:val="FF0000"/>
              </w:rPr>
              <w:t xml:space="preserve"> </w:t>
            </w:r>
            <w:r w:rsidRPr="00345FB1">
              <w:rPr>
                <w:b/>
                <w:color w:val="FF0000"/>
              </w:rPr>
              <w:t>the test</w:t>
            </w:r>
            <w:r>
              <w:t>]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11620" w14:textId="776669CD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B201" w14:textId="77777777" w:rsidR="006A26C4" w:rsidRDefault="006A26C4" w:rsidP="0019214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DEB84E4" w14:textId="36333C6F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5DEF8" w14:textId="5A71F81D" w:rsidR="006A26C4" w:rsidRDefault="006A26C4" w:rsidP="00192145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0ED4B0E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829A4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AD23965" w14:textId="77777777" w:rsidR="006A26C4" w:rsidRDefault="006A26C4" w:rsidP="005415F5">
            <w:r>
              <w:t xml:space="preserve">Open a terminal window on the PC and (electronically) connect to the </w:t>
            </w:r>
            <w:proofErr w:type="spellStart"/>
            <w:r>
              <w:t>CubeSat’s</w:t>
            </w:r>
            <w:proofErr w:type="spellEnd"/>
            <w:r>
              <w:t xml:space="preserve"> IHU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08FBC" w14:textId="2E5762CC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1A67" w14:textId="77777777" w:rsidR="006A26C4" w:rsidRDefault="006A26C4" w:rsidP="0019214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4CCBF8" w14:textId="66A244CA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A7F6" w14:textId="61484C3D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C4EBD63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24E4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544F946" w14:textId="77777777" w:rsidR="006A26C4" w:rsidRDefault="006A26C4" w:rsidP="005415F5">
            <w:r>
              <w:t xml:space="preserve">In the terminal window, type </w:t>
            </w:r>
            <w:r w:rsidRPr="00260774">
              <w:rPr>
                <w:b/>
              </w:rPr>
              <w:t>‘v’</w:t>
            </w:r>
            <w:r>
              <w:t xml:space="preserve"> to verify the </w:t>
            </w:r>
            <w:proofErr w:type="spellStart"/>
            <w:r>
              <w:t>bootloader</w:t>
            </w:r>
            <w:proofErr w:type="spellEnd"/>
            <w:r>
              <w:t xml:space="preserve">; then type </w:t>
            </w:r>
            <w:r w:rsidRPr="00260774">
              <w:rPr>
                <w:b/>
              </w:rPr>
              <w:t>‘a’</w:t>
            </w:r>
            <w:r>
              <w:t xml:space="preserve"> to begin execution of the flight software and then close the terminal window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BFFB" w14:textId="69760AE4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D9F2" w14:textId="02CB94B0" w:rsidR="006A26C4" w:rsidRDefault="006A26C4" w:rsidP="00192145">
            <w:pPr>
              <w:jc w:val="center"/>
            </w:pPr>
            <w:r>
              <w:t>9:3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D609FB" w14:textId="7A35EABF" w:rsidR="006A26C4" w:rsidRDefault="006A26C4" w:rsidP="005415F5">
            <w:pPr>
              <w:jc w:val="center"/>
            </w:pPr>
            <w:r w:rsidRPr="00552E18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BFC6" w14:textId="2DA1B9D8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5415F5" w14:paraId="3496464B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4A1F" w14:textId="77777777" w:rsidR="005415F5" w:rsidRDefault="005415F5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C5C41DA" w14:textId="77777777" w:rsidR="005415F5" w:rsidRDefault="005415F5" w:rsidP="005415F5">
            <w:r>
              <w:t>Open a new terminal window on the PC and (electronically) (</w:t>
            </w:r>
            <w:proofErr w:type="gramStart"/>
            <w:r>
              <w:t>re)connect</w:t>
            </w:r>
            <w:proofErr w:type="gramEnd"/>
            <w:r>
              <w:t xml:space="preserve"> to the </w:t>
            </w:r>
            <w:proofErr w:type="spellStart"/>
            <w:r>
              <w:t>CubeSat’s</w:t>
            </w:r>
            <w:proofErr w:type="spellEnd"/>
            <w:r>
              <w:t xml:space="preserve"> IHU (reboot time is approximately 20 seconds)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4A0C" w14:textId="5713E772" w:rsidR="005415F5" w:rsidRDefault="00AD21B3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07FF4" w14:textId="77777777" w:rsidR="005415F5" w:rsidRDefault="005415F5" w:rsidP="00725F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0F9AC6E" w14:textId="017B9AC6" w:rsidR="005415F5" w:rsidRDefault="006A26C4" w:rsidP="005415F5">
            <w:pPr>
              <w:jc w:val="center"/>
            </w:pPr>
            <w:r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8A3F3" w14:textId="30636CB6" w:rsidR="005415F5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DBA898A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3863F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C11CEA6" w14:textId="77777777" w:rsidR="006A26C4" w:rsidRDefault="006A26C4" w:rsidP="005415F5">
            <w:r>
              <w:t xml:space="preserve">After connecting to the IHU terminal, press </w:t>
            </w:r>
            <w:r w:rsidRPr="001A5ED8">
              <w:rPr>
                <w:b/>
              </w:rPr>
              <w:t>ENTER</w:t>
            </w:r>
            <w:r>
              <w:t xml:space="preserve">, then at the command line prompt, type </w:t>
            </w:r>
            <w:r w:rsidRPr="0054749A">
              <w:rPr>
                <w:b/>
              </w:rPr>
              <w:t>‘v’</w:t>
            </w:r>
            <w:r w:rsidRPr="00CA78DC">
              <w:rPr>
                <w:b/>
              </w:rPr>
              <w:t xml:space="preserve"> </w:t>
            </w:r>
            <w:r>
              <w:t xml:space="preserve">and press </w:t>
            </w:r>
            <w:r w:rsidRPr="00E44B69">
              <w:rPr>
                <w:b/>
              </w:rPr>
              <w:t>ENTER</w:t>
            </w:r>
            <w:r>
              <w:t xml:space="preserve">; record the </w:t>
            </w:r>
            <w:proofErr w:type="spellStart"/>
            <w:r>
              <w:t>CubeSat’s</w:t>
            </w:r>
            <w:proofErr w:type="spellEnd"/>
            <w:r>
              <w:t xml:space="preserve"> serial number and software version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C1DC" w14:textId="041618F0" w:rsidR="006A26C4" w:rsidRDefault="006A26C4" w:rsidP="00AD21B3">
            <w:r>
              <w:rPr>
                <w:b/>
              </w:rPr>
              <w:t>V5.5o</w:t>
            </w:r>
            <w:r>
              <w:rPr>
                <w:b/>
              </w:rPr>
              <w:br/>
              <w:t>S/N 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E76B" w14:textId="77777777" w:rsidR="006A26C4" w:rsidRDefault="006A26C4" w:rsidP="00725F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48CD30" w14:textId="06C72DC1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71B2" w14:textId="714E4267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81E3F38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3EBC" w14:textId="77777777" w:rsidR="006A26C4" w:rsidRDefault="006A26C4" w:rsidP="002F5F4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3E296B3" w14:textId="77777777" w:rsidR="006A26C4" w:rsidRDefault="006A26C4" w:rsidP="005415F5">
            <w:r>
              <w:t xml:space="preserve">In the terminal window, type </w:t>
            </w:r>
            <w:r w:rsidRPr="0054749A">
              <w:rPr>
                <w:b/>
              </w:rPr>
              <w:t>‘GET STATUS’</w:t>
            </w:r>
            <w:r>
              <w:t xml:space="preserve"> and press </w:t>
            </w:r>
            <w:r w:rsidRPr="00E44B69">
              <w:rPr>
                <w:b/>
              </w:rPr>
              <w:t>ENTER</w:t>
            </w:r>
            <w:r>
              <w:t>; verify the following items in the response (record via check marks):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3A26" w14:textId="5EC758EC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BDF0" w14:textId="634CC090" w:rsidR="006A26C4" w:rsidRDefault="006A26C4" w:rsidP="00725F9D">
            <w:pPr>
              <w:jc w:val="center"/>
            </w:pPr>
            <w:r>
              <w:t>9:3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F67CE0" w14:textId="2232F96A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6B4D" w14:textId="625663C6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0198329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FD71" w14:textId="77777777" w:rsidR="006A26C4" w:rsidRDefault="006A26C4" w:rsidP="002F5F4C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6B76F" w14:textId="77777777" w:rsidR="006A26C4" w:rsidRDefault="006A26C4" w:rsidP="00725F9D">
            <w:pPr>
              <w:ind w:left="360"/>
            </w:pPr>
            <w:r>
              <w:t>SAFE MODE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FFEF" w14:textId="353B3DF8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228CD" w14:textId="77777777" w:rsidR="006A26C4" w:rsidRDefault="006A26C4" w:rsidP="00725F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A40410" w14:textId="1897291C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8725" w14:textId="273E9499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D7142D3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9AB4F" w14:textId="77777777" w:rsidR="006A26C4" w:rsidRDefault="006A26C4" w:rsidP="002F5F4C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DF9B9" w14:textId="77777777" w:rsidR="006A26C4" w:rsidRDefault="006A26C4" w:rsidP="00AA37AC">
            <w:pPr>
              <w:ind w:left="360"/>
            </w:pPr>
            <w:proofErr w:type="spellStart"/>
            <w:r>
              <w:t>Vbatt</w:t>
            </w:r>
            <w:proofErr w:type="spellEnd"/>
            <w:r>
              <w:t xml:space="preserve">/2 reading is at least </w:t>
            </w:r>
            <w:r w:rsidRPr="001A5562">
              <w:rPr>
                <w:color w:val="000000" w:themeColor="text1"/>
              </w:rPr>
              <w:t xml:space="preserve">2680 </w:t>
            </w:r>
            <w:r w:rsidRPr="000B2E2B">
              <w:rPr>
                <w:b/>
                <w:color w:val="00B0F0"/>
              </w:rPr>
              <w:t>(represents ~3.8 V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0A24" w14:textId="18C7EB6D" w:rsidR="006A26C4" w:rsidRPr="00F962D0" w:rsidRDefault="006A26C4" w:rsidP="00725F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30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0269" w14:textId="77777777" w:rsidR="006A26C4" w:rsidRDefault="006A26C4" w:rsidP="00725F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254F3B" w14:textId="7A10C33A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8983" w14:textId="26D77A1D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E1205F8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D897E" w14:textId="77777777" w:rsidR="006A26C4" w:rsidRDefault="006A26C4" w:rsidP="002F5F4C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95BE" w14:textId="77777777" w:rsidR="006A26C4" w:rsidRDefault="006A26C4" w:rsidP="00725F9D">
            <w:pPr>
              <w:ind w:left="360"/>
            </w:pPr>
            <w:r>
              <w:t>On-orbit flag is FALSE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743D" w14:textId="7E052A8C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1164F" w14:textId="77777777" w:rsidR="006A26C4" w:rsidRDefault="006A26C4" w:rsidP="00725F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011BFD9" w14:textId="701E80C7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B7EE" w14:textId="33747DC8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3260007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D323" w14:textId="77777777" w:rsidR="006A26C4" w:rsidRDefault="006A26C4" w:rsidP="002F5F4C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FA99A" w14:textId="77777777" w:rsidR="006A26C4" w:rsidRDefault="006A26C4" w:rsidP="00725F9D">
            <w:pPr>
              <w:ind w:left="360"/>
            </w:pPr>
            <w:r>
              <w:t>[Startup CRC faulty] message is NOT pres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A4226" w14:textId="3CC5200C" w:rsidR="006A26C4" w:rsidRDefault="006A26C4" w:rsidP="00725F9D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9768" w14:textId="77777777" w:rsidR="006A26C4" w:rsidRDefault="006A26C4" w:rsidP="00725F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651DF6" w14:textId="5D3F441C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5484" w14:textId="170A33EE" w:rsidR="006A26C4" w:rsidRDefault="006A26C4" w:rsidP="00725F9D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94B414E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66FD" w14:textId="77777777" w:rsidR="006A26C4" w:rsidRDefault="006A26C4" w:rsidP="002F5F4C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C131" w14:textId="77777777" w:rsidR="006A26C4" w:rsidRDefault="006A26C4" w:rsidP="00725F9D">
            <w:pPr>
              <w:ind w:left="360"/>
            </w:pPr>
            <w:r>
              <w:t>[Main code CRC faulty] message is NOT pres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4100" w14:textId="716B34BD" w:rsidR="006A26C4" w:rsidRDefault="006A26C4" w:rsidP="00F87029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B5F92C9" w14:textId="77777777" w:rsidR="006A26C4" w:rsidRDefault="006A26C4" w:rsidP="005415F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8F178B" w14:textId="5F24BCB6" w:rsidR="006A26C4" w:rsidRDefault="006A26C4" w:rsidP="005415F5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DFFA" w14:textId="7D76F5DE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B7192FC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0BC0" w14:textId="77777777" w:rsidR="006A26C4" w:rsidRDefault="006A26C4" w:rsidP="0061613C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70AA5B" w14:textId="77777777" w:rsidR="006A26C4" w:rsidRDefault="006A26C4" w:rsidP="00384EEA">
            <w:r>
              <w:t xml:space="preserve">In the terminal window, type </w:t>
            </w:r>
            <w:r w:rsidRPr="0054749A">
              <w:rPr>
                <w:b/>
              </w:rPr>
              <w:t>‘GET</w:t>
            </w:r>
            <w:r w:rsidRPr="00CA78DC">
              <w:rPr>
                <w:b/>
              </w:rPr>
              <w:t xml:space="preserve"> REALTIME TELEMETRY</w:t>
            </w:r>
            <w:r>
              <w:t xml:space="preserve">’ and press </w:t>
            </w:r>
            <w:r w:rsidRPr="00E44B69">
              <w:rPr>
                <w:b/>
              </w:rPr>
              <w:t>ENTER</w:t>
            </w:r>
            <w:r>
              <w:t xml:space="preserve">; verify and record the following values in the response (the expected ranges are shown in parenthesis; </w:t>
            </w:r>
            <w:r>
              <w:rPr>
                <w:b/>
              </w:rPr>
              <w:t xml:space="preserve">bold </w:t>
            </w:r>
            <w:r>
              <w:t>values are the desired results):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2439" w14:textId="38D32255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E7D44" w14:textId="1BB4533A" w:rsidR="006A26C4" w:rsidRDefault="006A26C4" w:rsidP="00384EEA">
            <w:pPr>
              <w:jc w:val="center"/>
            </w:pPr>
            <w:r>
              <w:t>9:3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5887C62" w14:textId="1F688A74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89DFC" w14:textId="57C33FA1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83F6D71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7722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25EC" w14:textId="77777777" w:rsidR="006A26C4" w:rsidRDefault="006A26C4" w:rsidP="00384EEA">
            <w:pPr>
              <w:ind w:left="360"/>
            </w:pPr>
            <w:proofErr w:type="spellStart"/>
            <w:r>
              <w:t>FoxID</w:t>
            </w:r>
            <w:proofErr w:type="spellEnd"/>
            <w:r>
              <w:t xml:space="preserve"> is 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6AF04" w14:textId="6FE9883F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15F4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69801E3" w14:textId="0894530B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D4FE8" w14:textId="786CF899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04ABDF1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67320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5BD4" w14:textId="77777777" w:rsidR="006A26C4" w:rsidRDefault="006A26C4" w:rsidP="00384EEA">
            <w:pPr>
              <w:ind w:left="360"/>
            </w:pPr>
            <w:r>
              <w:t>Uptime value matches the approximate number of seconds since the system was booted in step #1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EBF9D" w14:textId="6D1CD138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BD95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28AC4EA" w14:textId="3D428ABD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0F8EF" w14:textId="078A021E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8490D32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65AD94" w14:textId="77777777" w:rsidR="006A26C4" w:rsidRDefault="006A26C4" w:rsidP="000434DC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D73E" w14:textId="77777777" w:rsidR="006A26C4" w:rsidRDefault="006A26C4" w:rsidP="000434DC">
            <w:pPr>
              <w:ind w:left="360"/>
            </w:pPr>
            <w:r>
              <w:t>Exp4Temp is 1800-2400  (1990 is about 23C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A0E1C26" w14:textId="7E0E4C3A" w:rsidR="006A26C4" w:rsidRDefault="006A26C4" w:rsidP="000434DC">
            <w:pPr>
              <w:jc w:val="center"/>
            </w:pPr>
            <w:r>
              <w:t>18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A5AA13D" w14:textId="77777777" w:rsidR="006A26C4" w:rsidRDefault="006A26C4" w:rsidP="000434D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E88D49" w14:textId="3CD141E9" w:rsidR="006A26C4" w:rsidRDefault="006A26C4" w:rsidP="000434DC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180E11E" w14:textId="547FE82D" w:rsidR="006A26C4" w:rsidRDefault="006A26C4" w:rsidP="000434DC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2C1E815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C1413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FFBB" w14:textId="77777777" w:rsidR="006A26C4" w:rsidRDefault="006A26C4" w:rsidP="00384EEA">
            <w:pPr>
              <w:ind w:left="360"/>
            </w:pPr>
            <w:proofErr w:type="gramStart"/>
            <w:r>
              <w:t>expfail0</w:t>
            </w:r>
            <w:proofErr w:type="gramEnd"/>
            <w:r>
              <w:t xml:space="preserve"> = (</w:t>
            </w:r>
            <w:r w:rsidRPr="00781F4F">
              <w:rPr>
                <w:b/>
              </w:rPr>
              <w:t>0</w:t>
            </w:r>
            <w:r>
              <w:t xml:space="preserve">-1)        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992D" w14:textId="058F3F6A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3116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AEDD563" w14:textId="42DA6BE6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FF9E1" w14:textId="49FAF7CA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BF677D9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12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A193" w14:textId="77777777" w:rsidR="006A26C4" w:rsidRDefault="006A26C4" w:rsidP="00384EEA">
            <w:pPr>
              <w:ind w:left="360"/>
            </w:pPr>
            <w:r>
              <w:t>I2CfailureBatt = (</w:t>
            </w:r>
            <w:r w:rsidRPr="00781F4F">
              <w:rPr>
                <w:b/>
              </w:rPr>
              <w:t>0</w:t>
            </w:r>
            <w:r>
              <w:t>-1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79F8" w14:textId="6380802D" w:rsidR="006A26C4" w:rsidRDefault="006A26C4" w:rsidP="00384EEA">
            <w:pPr>
              <w:jc w:val="center"/>
            </w:pPr>
            <w:r>
              <w:rPr>
                <w:rFonts w:ascii="Arial Narrow" w:hAnsi="Arial Narrow"/>
                <w:b/>
                <w:color w:val="FF0000"/>
                <w:sz w:val="18"/>
              </w:rPr>
              <w:t xml:space="preserve"> </w:t>
            </w: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AD259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9D45D19" w14:textId="506A31BE" w:rsidR="006A26C4" w:rsidRDefault="006A26C4" w:rsidP="003C368B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6DD5" w14:textId="3C00DA5F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23EF3DB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6FDD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3552" w14:textId="77777777" w:rsidR="006A26C4" w:rsidRDefault="006A26C4" w:rsidP="00384EEA">
            <w:pPr>
              <w:ind w:left="360"/>
            </w:pPr>
            <w:r>
              <w:t>I2CfailurePSU1 = (</w:t>
            </w:r>
            <w:r w:rsidRPr="00781F4F">
              <w:rPr>
                <w:b/>
              </w:rPr>
              <w:t>0</w:t>
            </w:r>
            <w:r>
              <w:t>-1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61EF" w14:textId="53C220CD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CAD2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EF08838" w14:textId="1503220A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B372" w14:textId="07C64E20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EA2D247" w14:textId="77777777" w:rsidTr="00F908A8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F16D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A668" w14:textId="77777777" w:rsidR="006A26C4" w:rsidRDefault="006A26C4" w:rsidP="00384EEA">
            <w:pPr>
              <w:ind w:left="360"/>
            </w:pPr>
            <w:r>
              <w:t>I2CfailurePSU2 = (</w:t>
            </w:r>
            <w:r w:rsidRPr="00781F4F">
              <w:rPr>
                <w:b/>
              </w:rPr>
              <w:t>0</w:t>
            </w:r>
            <w:r>
              <w:t>-1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CC62" w14:textId="59714C3C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94F5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2E34E2C" w14:textId="343D8F35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DFA7" w14:textId="5DAFCC68" w:rsidR="006A26C4" w:rsidRDefault="006A26C4" w:rsidP="00384EEA">
            <w:pPr>
              <w:jc w:val="center"/>
            </w:pPr>
            <w:r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46C98C1" w14:textId="77777777" w:rsidTr="00DA5EA1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A1A5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0517" w14:textId="24BD300B" w:rsidR="006A26C4" w:rsidRDefault="006A26C4" w:rsidP="00384EEA">
            <w:pPr>
              <w:ind w:left="360"/>
            </w:pP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Telem</w:t>
            </w:r>
            <w:proofErr w:type="spellEnd"/>
            <w:r>
              <w:t xml:space="preserve"> Resets is 0-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2E82" w14:textId="6A868BFC" w:rsidR="006A26C4" w:rsidRDefault="006A26C4" w:rsidP="00384EEA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DAF7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B7EFE1" w14:textId="38ABB939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87A3C6B" w14:textId="04DB1C7A" w:rsidR="006A26C4" w:rsidRDefault="006A26C4" w:rsidP="00384EEA">
            <w:pPr>
              <w:jc w:val="center"/>
            </w:pPr>
            <w:r w:rsidRPr="00F17AFC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13A1046" w14:textId="77777777" w:rsidTr="00DA5EA1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13AF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E5E2" w14:textId="77777777" w:rsidR="006A26C4" w:rsidRDefault="006A26C4" w:rsidP="00384EEA">
            <w:pPr>
              <w:ind w:left="360"/>
            </w:pPr>
            <w:proofErr w:type="spellStart"/>
            <w:r>
              <w:t>RxAntDeploy</w:t>
            </w:r>
            <w:proofErr w:type="spellEnd"/>
            <w:r>
              <w:t xml:space="preserve"> is 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E99D" w14:textId="46B53BDB" w:rsidR="006A26C4" w:rsidRDefault="006A26C4" w:rsidP="00384EEA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1610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23D181E" w14:textId="2EED98CC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CD2E222" w14:textId="64E01DFB" w:rsidR="006A26C4" w:rsidRDefault="006A26C4" w:rsidP="00384EEA">
            <w:pPr>
              <w:jc w:val="center"/>
            </w:pPr>
            <w:r w:rsidRPr="00F17AFC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C423CA8" w14:textId="77777777" w:rsidTr="008A48B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2E63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6773" w14:textId="77777777" w:rsidR="006A26C4" w:rsidRDefault="006A26C4" w:rsidP="00384EEA">
            <w:pPr>
              <w:ind w:left="360"/>
            </w:pPr>
            <w:proofErr w:type="spellStart"/>
            <w:r>
              <w:t>TxAntDeploy</w:t>
            </w:r>
            <w:proofErr w:type="spellEnd"/>
            <w:r>
              <w:t xml:space="preserve"> is 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9EA9" w14:textId="31C61D52" w:rsidR="006A26C4" w:rsidRDefault="006A26C4" w:rsidP="00384EEA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AB36" w14:textId="185FA7B0" w:rsidR="006A26C4" w:rsidRDefault="006A26C4" w:rsidP="00384EEA">
            <w:pPr>
              <w:jc w:val="center"/>
            </w:pPr>
            <w:r>
              <w:t>9: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D00D15" w14:textId="6C0BA2D2" w:rsidR="006A26C4" w:rsidRDefault="006A26C4" w:rsidP="00384EEA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592CFFF" w14:textId="50EA417D" w:rsidR="006A26C4" w:rsidRDefault="006A26C4" w:rsidP="00384EEA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3E19327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DCC2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F59D" w14:textId="77777777" w:rsidR="006A26C4" w:rsidRDefault="006A26C4" w:rsidP="00384EEA">
            <w:pPr>
              <w:ind w:left="360"/>
            </w:pPr>
            <w:r>
              <w:t>Battery Card Battery A Voltage is 2000-3000 (2150=1.3V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5AAF" w14:textId="28B0B6B3" w:rsidR="006A26C4" w:rsidRDefault="006A26C4" w:rsidP="00384EEA">
            <w:pPr>
              <w:jc w:val="center"/>
            </w:pPr>
            <w:r>
              <w:t>222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CAC76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61103E" w14:textId="157254E4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1B91183" w14:textId="45DF26A3" w:rsidR="006A26C4" w:rsidRDefault="006A26C4" w:rsidP="00384EEA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7F641D6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FA5C" w14:textId="77777777" w:rsidR="006A26C4" w:rsidRDefault="006A26C4" w:rsidP="00384EEA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884A" w14:textId="6896B552" w:rsidR="006A26C4" w:rsidRDefault="006A26C4" w:rsidP="00384EEA">
            <w:pPr>
              <w:ind w:left="360"/>
            </w:pPr>
            <w:r>
              <w:t>Battery Card Battery B Voltage is 2900-3500 (3225=2.6V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7C3E" w14:textId="1E5DA781" w:rsidR="006A26C4" w:rsidRDefault="006A26C4" w:rsidP="00384EEA">
            <w:pPr>
              <w:jc w:val="center"/>
            </w:pPr>
            <w:r>
              <w:t>337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05A7" w14:textId="77777777" w:rsidR="006A26C4" w:rsidRDefault="006A26C4" w:rsidP="00384EE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90BB2D" w14:textId="5E2F7961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5696936" w14:textId="1CDA06F8" w:rsidR="006A26C4" w:rsidRDefault="006A26C4" w:rsidP="00384EEA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DFA3D75" w14:textId="77777777" w:rsidTr="00F908A8">
        <w:trPr>
          <w:cantSplit/>
          <w:trHeight w:val="287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48AD72" w14:textId="77777777" w:rsidR="006A26C4" w:rsidRPr="0061613C" w:rsidRDefault="006A26C4" w:rsidP="000434DC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832CE2D" w14:textId="77777777" w:rsidR="006A26C4" w:rsidRDefault="006A26C4" w:rsidP="000434DC">
            <w:pPr>
              <w:ind w:left="360"/>
            </w:pPr>
            <w:r>
              <w:t>Battery Card Battery C Voltage is 3000-3500 (3200=3.9V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701C4D37" w14:textId="09EFB55E" w:rsidR="006A26C4" w:rsidRDefault="006A26C4" w:rsidP="000434DC">
            <w:r>
              <w:t>33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8CB3204" w14:textId="77777777" w:rsidR="006A26C4" w:rsidRDefault="006A26C4" w:rsidP="000434DC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4A80D1" w14:textId="5E50742D" w:rsidR="006A26C4" w:rsidRDefault="006A26C4" w:rsidP="000434DC"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33CC910" w14:textId="734A2411" w:rsidR="006A26C4" w:rsidRDefault="006A26C4" w:rsidP="000434DC"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813054E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498C2" w14:textId="77777777" w:rsidR="006A26C4" w:rsidRDefault="006A26C4" w:rsidP="0061613C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509A5" w14:textId="77777777" w:rsidR="006A26C4" w:rsidRDefault="006A26C4" w:rsidP="003C368B">
            <w:pPr>
              <w:ind w:left="360"/>
            </w:pPr>
            <w:r>
              <w:t>Battery Card Battery A Temperature is 2000-2600 (2345 = 22.7 degrees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FB724" w14:textId="4C0D7EC9" w:rsidR="006A26C4" w:rsidRDefault="006A26C4" w:rsidP="003C368B">
            <w:pPr>
              <w:jc w:val="center"/>
            </w:pPr>
            <w:r>
              <w:t>224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9C66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939B0FF" w14:textId="4F85B871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5480C76" w14:textId="7E56A76B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B33A0CF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2D2C" w14:textId="77777777" w:rsidR="006A26C4" w:rsidRDefault="006A26C4" w:rsidP="0061613C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AE6D" w14:textId="77777777" w:rsidR="006A26C4" w:rsidRDefault="006A26C4" w:rsidP="003C368B">
            <w:pPr>
              <w:ind w:left="360"/>
            </w:pPr>
            <w:r>
              <w:t>Battery Card Battery B Temperature is 2000-26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6357" w14:textId="3CC5C23B" w:rsidR="006A26C4" w:rsidRDefault="006A26C4" w:rsidP="003C368B">
            <w:pPr>
              <w:jc w:val="center"/>
            </w:pPr>
            <w:r>
              <w:t>227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CEFC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984CDF" w14:textId="58019593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1C9F11D" w14:textId="5D61AED4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A88518C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CC50" w14:textId="77777777" w:rsidR="006A26C4" w:rsidRDefault="006A26C4" w:rsidP="0061613C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EBDC" w14:textId="77777777" w:rsidR="006A26C4" w:rsidRDefault="006A26C4" w:rsidP="003C368B">
            <w:pPr>
              <w:ind w:left="360"/>
            </w:pPr>
            <w:r>
              <w:t>Battery Card Battery C Temperature is 2000-26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325BE" w14:textId="09B929C7" w:rsidR="006A26C4" w:rsidRDefault="006A26C4" w:rsidP="003C368B">
            <w:pPr>
              <w:jc w:val="center"/>
            </w:pPr>
            <w:r>
              <w:t>224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ED86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13FF20" w14:textId="4FD41007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32F597A" w14:textId="077CD7B5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F4B5ABF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D327C" w14:textId="77777777" w:rsidR="006A26C4" w:rsidRDefault="006A26C4" w:rsidP="0061613C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BBF3" w14:textId="77777777" w:rsidR="006A26C4" w:rsidRDefault="006A26C4" w:rsidP="003C368B">
            <w:pPr>
              <w:ind w:left="360"/>
            </w:pPr>
            <w:r>
              <w:t>Battery Card Temperature is 2000-26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51B0" w14:textId="1F8470B1" w:rsidR="006A26C4" w:rsidRDefault="006A26C4" w:rsidP="003C368B">
            <w:pPr>
              <w:jc w:val="center"/>
            </w:pPr>
            <w:r>
              <w:t>21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BA2CF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D198D3" w14:textId="1577BE67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0E07DEA" w14:textId="5B6BE251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1C1620C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089C" w14:textId="77777777" w:rsidR="006A26C4" w:rsidRDefault="006A26C4" w:rsidP="009971A1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1D7D" w14:textId="77777777" w:rsidR="006A26C4" w:rsidRDefault="006A26C4" w:rsidP="003C368B">
            <w:pPr>
              <w:ind w:left="360"/>
            </w:pPr>
            <w:r>
              <w:t>Battery Card Battery Current is 1500-20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035EE" w14:textId="36E3EF06" w:rsidR="006A26C4" w:rsidRDefault="006A26C4" w:rsidP="003C368B">
            <w:pPr>
              <w:jc w:val="center"/>
            </w:pPr>
            <w:r>
              <w:t>17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A622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5CF2273" w14:textId="2DD03170" w:rsidR="006A26C4" w:rsidRDefault="006A26C4" w:rsidP="009971A1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66953D1" w14:textId="54D613AB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EA0C59B" w14:textId="77777777" w:rsidTr="008A48B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607F" w14:textId="77777777" w:rsidR="006A26C4" w:rsidRDefault="006A26C4" w:rsidP="009971A1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9E9C" w14:textId="77777777" w:rsidR="006A26C4" w:rsidRDefault="006A26C4" w:rsidP="003C368B">
            <w:pPr>
              <w:ind w:left="360"/>
            </w:pPr>
            <w:r>
              <w:t>PSU Card +X Voltage is 10-25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A289" w14:textId="61557FE9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E2FC6" w14:textId="085EAFA9" w:rsidR="006A26C4" w:rsidRDefault="006A26C4" w:rsidP="003C368B">
            <w:pPr>
              <w:jc w:val="center"/>
            </w:pPr>
            <w:r>
              <w:t>9:4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36B75C6" w14:textId="27055C1F" w:rsidR="006A26C4" w:rsidRDefault="006A26C4" w:rsidP="003C368B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C922BA3" w14:textId="33BD6395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5F14D55" w14:textId="77777777" w:rsidTr="008A48B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D0C1" w14:textId="77777777" w:rsidR="006A26C4" w:rsidRDefault="006A26C4" w:rsidP="009971A1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A6948" w14:textId="77777777" w:rsidR="006A26C4" w:rsidRDefault="006A26C4" w:rsidP="003C368B">
            <w:pPr>
              <w:ind w:left="360"/>
            </w:pPr>
            <w:r>
              <w:t>PSU Card -X Voltage is 10-25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E206" w14:textId="2818F978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C531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965A771" w14:textId="13ABE137" w:rsidR="006A26C4" w:rsidRDefault="006A26C4" w:rsidP="003C368B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BD56E32" w14:textId="03A22A84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70D1E62" w14:textId="77777777" w:rsidTr="001F3A33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6F34" w14:textId="77777777" w:rsidR="006A26C4" w:rsidRDefault="006A26C4" w:rsidP="009971A1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CFA4" w14:textId="77777777" w:rsidR="006A26C4" w:rsidRDefault="006A26C4" w:rsidP="003C368B">
            <w:pPr>
              <w:ind w:left="360"/>
            </w:pPr>
            <w:r>
              <w:t>PSU Card +Y Voltage is 10-25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B7CC" w14:textId="612732AE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D245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226DA5" w14:textId="43EBA730" w:rsidR="006A26C4" w:rsidRDefault="006A26C4" w:rsidP="003C368B">
            <w:pPr>
              <w:jc w:val="center"/>
            </w:pPr>
            <w:r w:rsidRPr="00296134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CD51ED8" w14:textId="7F45C631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58071E8" w14:textId="77777777" w:rsidTr="008A48B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6E3E" w14:textId="77777777" w:rsidR="006A26C4" w:rsidRDefault="006A26C4" w:rsidP="009971A1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15CA" w14:textId="77777777" w:rsidR="006A26C4" w:rsidRDefault="006A26C4" w:rsidP="003C368B">
            <w:pPr>
              <w:ind w:left="360"/>
            </w:pPr>
            <w:r>
              <w:t>PSU Card -Y Voltage is 10-25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5DB58" w14:textId="37D01EFE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CADA3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DE2AFF" w14:textId="3A60773C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12437E0" w14:textId="32D14781" w:rsidR="006A26C4" w:rsidRDefault="006A26C4" w:rsidP="003C368B">
            <w:pPr>
              <w:jc w:val="center"/>
            </w:pPr>
            <w:r w:rsidRPr="00BC468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D6A37AF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898D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CFE0" w14:textId="77777777" w:rsidR="006A26C4" w:rsidRDefault="006A26C4" w:rsidP="00465164">
            <w:pPr>
              <w:ind w:left="360"/>
            </w:pPr>
            <w:r>
              <w:t>PSU Card +Z Voltage is 10-25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7C58" w14:textId="4641D1B0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301B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2B6A7B" w14:textId="21CB0048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6A0AF19" w14:textId="347192CB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AC607D0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7311B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3AE74" w14:textId="77777777" w:rsidR="006A26C4" w:rsidRDefault="006A26C4" w:rsidP="00465164">
            <w:pPr>
              <w:ind w:left="360"/>
            </w:pPr>
            <w:r>
              <w:t>PSU Card -Z Voltage is 10-25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6337" w14:textId="6616177D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3556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81DD90" w14:textId="03D68893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C1DB56D" w14:textId="041947CC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546BC6B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A203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212D9" w14:textId="77777777" w:rsidR="006A26C4" w:rsidRDefault="006A26C4" w:rsidP="00465164">
            <w:pPr>
              <w:ind w:left="360"/>
            </w:pPr>
            <w:r>
              <w:t>PSU Card +X Temperature is &lt;25 (If no light on cell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ECCB" w14:textId="78900C58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F90B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87F7E9" w14:textId="58422EA4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53E621D" w14:textId="58E40C9D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E48F772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2318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41D7" w14:textId="77777777" w:rsidR="006A26C4" w:rsidRDefault="006A26C4" w:rsidP="00465164">
            <w:pPr>
              <w:ind w:left="360"/>
            </w:pPr>
            <w:r>
              <w:t>PSU Card -X Temperature is &lt;25 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7ACC" w14:textId="4936886D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A599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B50AEFC" w14:textId="7E042F1A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155A935" w14:textId="3FC4C305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A9BDA31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BC29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5DD8" w14:textId="77777777" w:rsidR="006A26C4" w:rsidRDefault="006A26C4" w:rsidP="00465164">
            <w:pPr>
              <w:ind w:left="360"/>
            </w:pPr>
            <w:r>
              <w:t>PSU Card +Y Temperature is &lt;25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0DEFE" w14:textId="4C1C8C32" w:rsidR="006A26C4" w:rsidRDefault="006A26C4" w:rsidP="009971A1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7809B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95D74FB" w14:textId="018FFD5F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15D7D46" w14:textId="7A7A6470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A025F59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E7BFE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9238" w14:textId="77777777" w:rsidR="006A26C4" w:rsidRDefault="006A26C4" w:rsidP="00465164">
            <w:pPr>
              <w:ind w:left="360"/>
            </w:pPr>
            <w:r>
              <w:t>PSU Card -Y Temperature is &lt;25 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4B1A" w14:textId="7E3B48C1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1FB3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DC0E97" w14:textId="0BF7E1FB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B28744C" w14:textId="446C23C9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D9E965D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CE11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623B" w14:textId="77777777" w:rsidR="006A26C4" w:rsidRDefault="006A26C4" w:rsidP="00465164">
            <w:pPr>
              <w:ind w:left="360"/>
            </w:pPr>
            <w:r>
              <w:t>PSU Card +Z Temperature is &lt;25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353F" w14:textId="43631836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67420" w14:textId="77777777" w:rsidR="006A26C4" w:rsidRDefault="006A26C4" w:rsidP="003C368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61B8FB" w14:textId="3FA52410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702485B" w14:textId="03A59CAE" w:rsidR="006A26C4" w:rsidRDefault="006A26C4" w:rsidP="003C368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3F5A331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3652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94AC" w14:textId="77777777" w:rsidR="006A26C4" w:rsidRDefault="006A26C4" w:rsidP="00465164">
            <w:pPr>
              <w:ind w:left="360"/>
            </w:pPr>
            <w:r>
              <w:t>PSU Card -Z Temperature is &lt;25 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75CC2" w14:textId="4BA4B272" w:rsidR="006A26C4" w:rsidRDefault="006A26C4" w:rsidP="003C368B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E42E2" w14:textId="27FC8B38" w:rsidR="006A26C4" w:rsidRDefault="006A26C4" w:rsidP="00465164">
            <w:pPr>
              <w:jc w:val="center"/>
            </w:pPr>
            <w:r>
              <w:t>9:4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28D217" w14:textId="3D6562E6" w:rsidR="006A26C4" w:rsidRDefault="006A26C4" w:rsidP="003C368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41064BE" w14:textId="03787DB5" w:rsidR="006A26C4" w:rsidRDefault="006A26C4" w:rsidP="00465164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114F74E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644B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74C0" w14:textId="77777777" w:rsidR="006A26C4" w:rsidRDefault="006A26C4" w:rsidP="00465164">
            <w:pPr>
              <w:ind w:left="360"/>
            </w:pPr>
            <w:r>
              <w:t>PSU Card Temp is 2100-2700 (2400=23.7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CBFB" w14:textId="33859D9E" w:rsidR="006A26C4" w:rsidRDefault="006A26C4" w:rsidP="00465164">
            <w:pPr>
              <w:jc w:val="center"/>
            </w:pPr>
            <w:r>
              <w:t>222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3B0B" w14:textId="77777777" w:rsidR="006A26C4" w:rsidRDefault="006A26C4" w:rsidP="00465164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9F4ED2F" w14:textId="758FF50E" w:rsidR="006A26C4" w:rsidRDefault="006A26C4" w:rsidP="00465164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43C1C43" w14:textId="407B2899" w:rsidR="006A26C4" w:rsidRDefault="006A26C4" w:rsidP="00465164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629BE9D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57A5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2736" w14:textId="3FC2E1D3" w:rsidR="006A26C4" w:rsidRPr="00F908A8" w:rsidRDefault="006A26C4" w:rsidP="00465164">
            <w:pPr>
              <w:ind w:left="360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2D64" w14:textId="1E75AE80" w:rsidR="006A26C4" w:rsidRDefault="006A26C4" w:rsidP="00465164">
            <w:pPr>
              <w:jc w:val="center"/>
            </w:pPr>
            <w:r>
              <w:t>-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28F3" w14:textId="77777777" w:rsidR="006A26C4" w:rsidRDefault="006A26C4" w:rsidP="00465164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A6C107" w14:textId="2EB922AE" w:rsidR="006A26C4" w:rsidRDefault="006A26C4" w:rsidP="00465164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547FFB7" w14:textId="4FD156FD" w:rsidR="006A26C4" w:rsidRDefault="006A26C4" w:rsidP="00465164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B9AE8F7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3153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E34A" w14:textId="77777777" w:rsidR="006A26C4" w:rsidRDefault="006A26C4" w:rsidP="00465164">
            <w:pPr>
              <w:ind w:left="360"/>
            </w:pPr>
            <w:r>
              <w:t>PSU Card Calculated Spin is 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792D" w14:textId="23B41F19" w:rsidR="006A26C4" w:rsidRDefault="006A26C4" w:rsidP="00465164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31B7C0" w14:textId="77777777" w:rsidR="006A26C4" w:rsidRDefault="006A26C4" w:rsidP="00465164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62F2BB" w14:textId="0F744C26" w:rsidR="006A26C4" w:rsidRDefault="006A26C4" w:rsidP="00465164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506A956" w14:textId="2D0306D9" w:rsidR="006A26C4" w:rsidRDefault="006A26C4" w:rsidP="00465164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75B6238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3BE1" w14:textId="77777777" w:rsidR="006A26C4" w:rsidRDefault="006A26C4" w:rsidP="00465164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E0539" w14:textId="77777777" w:rsidR="006A26C4" w:rsidRDefault="006A26C4" w:rsidP="00465164">
            <w:pPr>
              <w:ind w:left="360"/>
            </w:pPr>
            <w:r>
              <w:t>PSU Card PSU Current is 0000-00</w:t>
            </w:r>
            <w:r w:rsidRPr="001A5562">
              <w:rPr>
                <w:color w:val="000000" w:themeColor="text1"/>
              </w:rPr>
              <w:t>4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376B" w14:textId="6FCCC6BE" w:rsidR="006A26C4" w:rsidRDefault="006A26C4" w:rsidP="00465164">
            <w:pPr>
              <w:jc w:val="center"/>
            </w:pPr>
            <w:r>
              <w:t>0088*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EA4C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9E4B10" w14:textId="7B9A0699" w:rsidR="006A26C4" w:rsidRDefault="006A26C4" w:rsidP="00465164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1B27C67" w14:textId="682A6BA0" w:rsidR="006A26C4" w:rsidRDefault="006A26C4" w:rsidP="00465164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0556584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E047" w14:textId="77777777" w:rsidR="006A26C4" w:rsidRDefault="006A26C4" w:rsidP="00006BBE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FC6C7" w14:textId="77777777" w:rsidR="006A26C4" w:rsidRDefault="006A26C4" w:rsidP="00006BBE">
            <w:pPr>
              <w:ind w:left="360"/>
            </w:pPr>
            <w:r>
              <w:t>RF Cards LT Temp is 900-1200 (1039=27.4C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9A8F8" w14:textId="1DF163DB" w:rsidR="006A26C4" w:rsidRDefault="006A26C4" w:rsidP="00006BBE">
            <w:pPr>
              <w:jc w:val="center"/>
            </w:pPr>
            <w:r>
              <w:t>95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026B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17D91EC" w14:textId="5EFC0FA5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0953D66A" w14:textId="3E6FCD30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C2EE515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45DF6" w14:textId="77777777" w:rsidR="006A26C4" w:rsidRDefault="006A26C4" w:rsidP="00006BBE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5425" w14:textId="4C73AB06" w:rsidR="006A26C4" w:rsidRDefault="006A26C4" w:rsidP="00006BBE">
            <w:pPr>
              <w:ind w:left="360"/>
            </w:pPr>
            <w:r>
              <w:t>RF Cards Transmit Antenna is 0*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0EF8" w14:textId="509093B6" w:rsidR="006A26C4" w:rsidRDefault="006A26C4" w:rsidP="00006BBE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1FC7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4C8ED69" w14:textId="06F114B9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B489FFF" w14:textId="621F9223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19A4987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742C1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9DB6" w14:textId="77777777" w:rsidR="006A26C4" w:rsidRDefault="006A26C4" w:rsidP="00A32345">
            <w:pPr>
              <w:ind w:left="360"/>
            </w:pPr>
            <w:r>
              <w:t>RF Cards PA Current is 0000-500 (408=54ma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177206B" w14:textId="197A4A64" w:rsidR="006A26C4" w:rsidRDefault="006A26C4" w:rsidP="006A1BAD">
            <w:pPr>
              <w:jc w:val="center"/>
            </w:pPr>
            <w:r>
              <w:t>2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5F6B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106EB3" w14:textId="69B4A045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B73B958" w14:textId="70363189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BE73993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8900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CB672" w14:textId="7682283F" w:rsidR="006A26C4" w:rsidRDefault="006A26C4" w:rsidP="00A32345">
            <w:pPr>
              <w:ind w:left="360"/>
            </w:pPr>
            <w:r>
              <w:t>Power—3V 3650-37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9FFE70A" w14:textId="0384AFDB" w:rsidR="006A26C4" w:rsidRDefault="006A26C4" w:rsidP="006A1BAD">
            <w:pPr>
              <w:jc w:val="center"/>
            </w:pPr>
            <w:r>
              <w:t>374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4A3E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FFDAD" w14:textId="51757791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9137E75" w14:textId="6A175964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F3933B6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00F0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D945" w14:textId="7A4EF125" w:rsidR="006A26C4" w:rsidRDefault="006A26C4" w:rsidP="00A32345">
            <w:pPr>
              <w:ind w:left="360"/>
            </w:pPr>
            <w:r>
              <w:t xml:space="preserve">3V </w:t>
            </w:r>
            <w:proofErr w:type="spellStart"/>
            <w:proofErr w:type="gramStart"/>
            <w:r>
              <w:t>Prot</w:t>
            </w:r>
            <w:proofErr w:type="spellEnd"/>
            <w:r>
              <w:t xml:space="preserve">  3650</w:t>
            </w:r>
            <w:proofErr w:type="gramEnd"/>
            <w:r>
              <w:t>-37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B32FD11" w14:textId="145B09A7" w:rsidR="006A26C4" w:rsidRDefault="006A26C4" w:rsidP="006A1BAD">
            <w:pPr>
              <w:jc w:val="center"/>
            </w:pPr>
            <w:r>
              <w:t>374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3638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E3A8EE" w14:textId="2278E339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3D4A134" w14:textId="1CCD3EA7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2FF02EE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8472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DF81" w14:textId="5EF72551" w:rsidR="006A26C4" w:rsidRDefault="006A26C4" w:rsidP="00A12AEA">
            <w:pPr>
              <w:ind w:left="360"/>
            </w:pPr>
            <w:r>
              <w:t>2.5V:  3050-31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1C34CC1" w14:textId="038DFBC7" w:rsidR="006A26C4" w:rsidRDefault="006A26C4" w:rsidP="006A1BAD">
            <w:pPr>
              <w:jc w:val="center"/>
            </w:pPr>
            <w:r>
              <w:t>30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4961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E5FC9BA" w14:textId="12B1CA9E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BCAED51" w14:textId="08E940AC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87E36D4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B6D2" w14:textId="4DC02278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D59" w14:textId="055C9379" w:rsidR="006A26C4" w:rsidRDefault="006A26C4" w:rsidP="00A32345">
            <w:pPr>
              <w:ind w:left="360"/>
            </w:pPr>
            <w:r>
              <w:t xml:space="preserve">2.5V </w:t>
            </w:r>
            <w:proofErr w:type="spellStart"/>
            <w:r>
              <w:t>Prot</w:t>
            </w:r>
            <w:proofErr w:type="spellEnd"/>
            <w:r>
              <w:t>: 3050-3150 (Expected intermittent)***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724C8138" w14:textId="7900A5EE" w:rsidR="006A26C4" w:rsidRDefault="006A26C4" w:rsidP="006A1BAD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64524" w14:textId="28EA94D9" w:rsidR="006A26C4" w:rsidRDefault="006A26C4" w:rsidP="00006BBE">
            <w:pPr>
              <w:jc w:val="center"/>
            </w:pPr>
            <w:r>
              <w:t>9: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976367" w14:textId="49B6B8C2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5CD1A7F" w14:textId="7762BC34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E3978C1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783C5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0071" w14:textId="0D8D1A66" w:rsidR="006A26C4" w:rsidRDefault="006A26C4" w:rsidP="00A32345">
            <w:pPr>
              <w:ind w:left="360"/>
            </w:pPr>
            <w:proofErr w:type="spellStart"/>
            <w:r>
              <w:t>SnsrPwr</w:t>
            </w:r>
            <w:proofErr w:type="spellEnd"/>
            <w:r>
              <w:t>:  3650 -37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8E8F420" w14:textId="4B923BFC" w:rsidR="006A26C4" w:rsidRDefault="006A26C4" w:rsidP="006A1BAD">
            <w:pPr>
              <w:jc w:val="center"/>
            </w:pPr>
            <w:r>
              <w:t>372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39E2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BB46CE" w14:textId="01DACE83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2980D0D" w14:textId="21DB2029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5EB4405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F03C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2E72" w14:textId="793A853B" w:rsidR="006A26C4" w:rsidRDefault="006A26C4" w:rsidP="00A32345">
            <w:pPr>
              <w:ind w:left="360"/>
            </w:pPr>
            <w:proofErr w:type="spellStart"/>
            <w:r>
              <w:t>VbattUnreg</w:t>
            </w:r>
            <w:proofErr w:type="spellEnd"/>
            <w:r>
              <w:t>: 1600-18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502CC6F8" w14:textId="441400C6" w:rsidR="006A26C4" w:rsidRDefault="006A26C4" w:rsidP="006A1BAD">
            <w:pPr>
              <w:jc w:val="center"/>
            </w:pPr>
            <w:r>
              <w:t>17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0629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72B4C94" w14:textId="42311782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325A301" w14:textId="6E6D95BD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:rsidRPr="00F908A8" w14:paraId="62C73CCD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B8AC4" w14:textId="77777777" w:rsidR="006A26C4" w:rsidRPr="00F908A8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25B2" w14:textId="06D6C8E0" w:rsidR="006A26C4" w:rsidRPr="00F908A8" w:rsidRDefault="006A26C4" w:rsidP="00006BBE">
            <w:pPr>
              <w:ind w:left="360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DE2C0" w14:textId="4E6E77AE" w:rsidR="006A26C4" w:rsidRPr="00F908A8" w:rsidRDefault="006A26C4" w:rsidP="002F0BE5">
            <w:pPr>
              <w:jc w:val="center"/>
            </w:pPr>
            <w:r>
              <w:t>-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0A55B" w14:textId="77777777" w:rsidR="006A26C4" w:rsidRPr="00F908A8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9748A73" w14:textId="705FBE9A" w:rsidR="006A26C4" w:rsidRPr="00F908A8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6F010F5" w14:textId="7D16737C" w:rsidR="006A26C4" w:rsidRPr="00F908A8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6B9DF1C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6E59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190F" w14:textId="32BFE870" w:rsidR="006A26C4" w:rsidRDefault="006A26C4" w:rsidP="00006BBE">
            <w:pPr>
              <w:ind w:left="360"/>
            </w:pPr>
            <w:r>
              <w:t>RF Cards Receive RSSI is 400-14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2E4A" w14:textId="7EF2408C" w:rsidR="006A26C4" w:rsidRDefault="006A26C4" w:rsidP="002F0BE5">
            <w:pPr>
              <w:jc w:val="center"/>
            </w:pPr>
            <w:r>
              <w:t>74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C9E8E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DBB86F9" w14:textId="24200BC3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E35F30B" w14:textId="615957C0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FDB651B" w14:textId="77777777" w:rsidTr="00B91B55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2796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8D6B" w14:textId="77777777" w:rsidR="006A26C4" w:rsidRDefault="006A26C4" w:rsidP="002F0BE5">
            <w:pPr>
              <w:ind w:left="360"/>
            </w:pPr>
            <w:r>
              <w:t>IHU MCU Temp is 650-8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193D" w14:textId="2EA3421B" w:rsidR="006A26C4" w:rsidRDefault="006A26C4" w:rsidP="002F0BE5">
            <w:pPr>
              <w:jc w:val="center"/>
            </w:pPr>
            <w:r>
              <w:t>67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0B0E" w14:textId="77777777" w:rsidR="006A26C4" w:rsidRDefault="006A26C4" w:rsidP="00006BB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2C0661" w14:textId="7C700E61" w:rsidR="006A26C4" w:rsidRDefault="006A26C4" w:rsidP="00006BBE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FFD9F77" w14:textId="3B885CC2" w:rsidR="006A26C4" w:rsidRDefault="006A26C4" w:rsidP="00006BBE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08C3B30" w14:textId="77777777" w:rsidTr="00861062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A495" w14:textId="77777777" w:rsidR="006A26C4" w:rsidRDefault="006A26C4" w:rsidP="002F0BE5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D7ED" w14:textId="5A2EBC72" w:rsidR="006A26C4" w:rsidRDefault="006A26C4" w:rsidP="00903558">
            <w:pPr>
              <w:ind w:left="360"/>
            </w:pPr>
            <w:r>
              <w:t>IHU X Spin (MEMS) = (2000-2200) (Record value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52DF" w14:textId="482BDA67" w:rsidR="006A26C4" w:rsidRPr="002F0BE5" w:rsidRDefault="006A26C4" w:rsidP="002F0BE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0228F" w14:textId="77777777" w:rsidR="006A26C4" w:rsidRDefault="006A26C4" w:rsidP="002F0BE5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06A90DA" w14:textId="71E49792" w:rsidR="006A26C4" w:rsidRDefault="006A26C4" w:rsidP="004B445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343F148" w14:textId="795B498D" w:rsidR="006A26C4" w:rsidRDefault="006A26C4" w:rsidP="004B445B">
            <w:pPr>
              <w:jc w:val="center"/>
            </w:pPr>
            <w:r w:rsidRPr="000330D5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3DD3BD4D" w14:textId="77777777" w:rsidTr="00861062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66B8" w14:textId="77777777" w:rsidR="006A26C4" w:rsidRDefault="006A26C4" w:rsidP="004B445B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C8939" w14:textId="249A9491" w:rsidR="006A26C4" w:rsidRDefault="006A26C4" w:rsidP="00903558">
            <w:pPr>
              <w:ind w:left="360"/>
            </w:pPr>
            <w:r>
              <w:t>IHU Y Spin (MEMS) = (2000-2200)    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0429" w14:textId="55667E07" w:rsidR="006A26C4" w:rsidRDefault="006A26C4" w:rsidP="004B445B">
            <w:pPr>
              <w:jc w:val="center"/>
            </w:pPr>
            <w:r>
              <w:t>213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5212" w14:textId="77777777" w:rsidR="006A26C4" w:rsidRDefault="006A26C4" w:rsidP="004B445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C6375B" w14:textId="6997B173" w:rsidR="006A26C4" w:rsidRDefault="006A26C4" w:rsidP="004B445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0468E73" w14:textId="17E1F55F" w:rsidR="006A26C4" w:rsidRDefault="006A26C4" w:rsidP="004B445B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7A394DE" w14:textId="77777777" w:rsidTr="00861062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FF8C" w14:textId="77777777" w:rsidR="006A26C4" w:rsidRDefault="006A26C4" w:rsidP="004B445B">
            <w:pPr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901F" w14:textId="422564A2" w:rsidR="006A26C4" w:rsidRDefault="006A26C4" w:rsidP="00903558">
            <w:pPr>
              <w:ind w:left="360"/>
            </w:pPr>
            <w:r>
              <w:t>IHU Z Spin (MEMS) = (2000-2200)         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F59D" w14:textId="57FDBFDD" w:rsidR="006A26C4" w:rsidRDefault="006A26C4" w:rsidP="004B445B">
            <w:pPr>
              <w:jc w:val="center"/>
            </w:pPr>
            <w:r>
              <w:t>210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67B7" w14:textId="77777777" w:rsidR="006A26C4" w:rsidRDefault="006A26C4" w:rsidP="004B445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C4CD5F5" w14:textId="7B7F7AE4" w:rsidR="006A26C4" w:rsidRDefault="006A26C4" w:rsidP="004B445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AB90939" w14:textId="528F0631" w:rsidR="006A26C4" w:rsidRDefault="006A26C4" w:rsidP="004B445B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769B27C" w14:textId="77777777" w:rsidTr="00861062">
        <w:trPr>
          <w:cantSplit/>
          <w:trHeight w:val="674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D539" w14:textId="77777777" w:rsidR="006A26C4" w:rsidRDefault="006A26C4" w:rsidP="0094016E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DDFA" w14:textId="77777777" w:rsidR="006A26C4" w:rsidRDefault="006A26C4" w:rsidP="00AA37AC">
            <w:r>
              <w:t xml:space="preserve">In the terminal window, type </w:t>
            </w:r>
            <w:r w:rsidRPr="00E44B69">
              <w:rPr>
                <w:b/>
              </w:rPr>
              <w:t>‘G</w:t>
            </w:r>
            <w:r w:rsidRPr="00CA78DC">
              <w:rPr>
                <w:b/>
              </w:rPr>
              <w:t>ET HIGH TELEMETRY</w:t>
            </w:r>
            <w:r>
              <w:rPr>
                <w:b/>
              </w:rPr>
              <w:t>’</w:t>
            </w:r>
            <w:r>
              <w:t xml:space="preserve"> and press </w:t>
            </w:r>
            <w:r w:rsidRPr="00E44B69">
              <w:rPr>
                <w:b/>
              </w:rPr>
              <w:t>ENTER</w:t>
            </w:r>
            <w:r>
              <w:t>; verify the following values in the response: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7372" w14:textId="3CB65BA6" w:rsidR="006A26C4" w:rsidRDefault="006A26C4" w:rsidP="0094016E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BC06" w14:textId="77777777" w:rsidR="006A26C4" w:rsidRDefault="006A26C4" w:rsidP="004B445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9910354" w14:textId="649A6F2B" w:rsidR="006A26C4" w:rsidRDefault="006A26C4" w:rsidP="004B445B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B397C7D" w14:textId="53ED66FB" w:rsidR="006A26C4" w:rsidRDefault="006A26C4" w:rsidP="004B445B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98A23FF" w14:textId="77777777" w:rsidTr="00861062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0840" w14:textId="77777777" w:rsidR="006A26C4" w:rsidRDefault="006A26C4" w:rsidP="00CB5781">
            <w:pPr>
              <w:widowControl w:val="0"/>
              <w:numPr>
                <w:ilvl w:val="0"/>
                <w:numId w:val="10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66AD9" w14:textId="77777777" w:rsidR="006A26C4" w:rsidRDefault="006A26C4" w:rsidP="00CB5781">
            <w:pPr>
              <w:ind w:left="360"/>
            </w:pPr>
            <w:proofErr w:type="spellStart"/>
            <w:r>
              <w:t>AutoSafeModeActive</w:t>
            </w:r>
            <w:proofErr w:type="spellEnd"/>
            <w:r>
              <w:t>=</w:t>
            </w:r>
            <w:r w:rsidRPr="00004F23">
              <w:rPr>
                <w:b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DDA61" w14:textId="3AE6CB64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8304" w14:textId="32447768" w:rsidR="006A26C4" w:rsidRDefault="006A26C4" w:rsidP="00CB5781">
            <w:pPr>
              <w:jc w:val="center"/>
            </w:pPr>
            <w:r>
              <w:t>9: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92311C" w14:textId="13A7A5A8" w:rsidR="006A26C4" w:rsidRDefault="006A26C4" w:rsidP="00CB5781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6B72AE00" w14:textId="55949B93" w:rsidR="006A26C4" w:rsidRDefault="006A26C4" w:rsidP="00CB5781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71F875C" w14:textId="77777777" w:rsidTr="00861062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B9FD" w14:textId="77777777" w:rsidR="006A26C4" w:rsidRDefault="006A26C4" w:rsidP="00CB5781">
            <w:pPr>
              <w:widowControl w:val="0"/>
              <w:numPr>
                <w:ilvl w:val="0"/>
                <w:numId w:val="10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FC45" w14:textId="77777777" w:rsidR="006A26C4" w:rsidRDefault="006A26C4" w:rsidP="00CB5781">
            <w:pPr>
              <w:ind w:left="360"/>
            </w:pPr>
            <w:proofErr w:type="spellStart"/>
            <w:r>
              <w:t>AutoSafingAllowed</w:t>
            </w:r>
            <w:proofErr w:type="spellEnd"/>
            <w:r>
              <w:t>=</w:t>
            </w:r>
            <w:r w:rsidRPr="00004F23">
              <w:rPr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4C959" w14:textId="43159E3C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0C7D" w14:textId="77777777" w:rsidR="006A26C4" w:rsidRDefault="006A26C4" w:rsidP="00CB578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464D0E2" w14:textId="218ADA20" w:rsidR="006A26C4" w:rsidRDefault="006A26C4" w:rsidP="00CB5781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AAE2DCA" w14:textId="412141ED" w:rsidR="006A26C4" w:rsidRDefault="006A26C4" w:rsidP="00CB5781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D7D138C" w14:textId="77777777" w:rsidTr="00861062">
        <w:trPr>
          <w:cantSplit/>
          <w:trHeight w:val="30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89A42" w14:textId="77777777" w:rsidR="006A26C4" w:rsidRDefault="006A26C4" w:rsidP="00CB5781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948C" w14:textId="78DD2F73" w:rsidR="006A26C4" w:rsidRDefault="006A26C4" w:rsidP="00BB5C79">
            <w:pPr>
              <w:spacing w:after="120"/>
            </w:pPr>
            <w:r>
              <w:t>Type the command ‘</w:t>
            </w:r>
            <w:r w:rsidRPr="00D1768F">
              <w:rPr>
                <w:b/>
              </w:rPr>
              <w:t>TRANSPONDER MODE</w:t>
            </w:r>
            <w:proofErr w:type="gramStart"/>
            <w:r>
              <w:t>”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965AC" w14:textId="32475C36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54C5" w14:textId="5872417E" w:rsidR="006A26C4" w:rsidRDefault="006A26C4" w:rsidP="00CB5781">
            <w:pPr>
              <w:jc w:val="center"/>
            </w:pPr>
            <w:r>
              <w:t>9:5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36E8E0" w14:textId="66DECB06" w:rsidR="006A26C4" w:rsidRDefault="006A26C4" w:rsidP="00CB5781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F90B502" w14:textId="33EAEDAD" w:rsidR="006A26C4" w:rsidRDefault="006A26C4" w:rsidP="00CB5781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79357F3" w14:textId="77777777" w:rsidTr="00861062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CB95" w14:textId="77777777" w:rsidR="006A26C4" w:rsidRDefault="006A26C4" w:rsidP="00CB5781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5F85B" w14:textId="77777777" w:rsidR="006A26C4" w:rsidRDefault="006A26C4" w:rsidP="00CB5781">
            <w:r>
              <w:t xml:space="preserve">Wait 10 seconds; in the terminal window, type </w:t>
            </w:r>
            <w:r w:rsidRPr="00C4794E">
              <w:rPr>
                <w:b/>
              </w:rPr>
              <w:t>‘GET MODE’</w:t>
            </w:r>
            <w:r>
              <w:t xml:space="preserve"> and press </w:t>
            </w:r>
            <w:r w:rsidRPr="0033583B">
              <w:rPr>
                <w:b/>
              </w:rPr>
              <w:t>ENTER</w:t>
            </w:r>
            <w:r>
              <w:t>; verify the response is “Satellite is in transponder mode”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A42F" w14:textId="76A94A7F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72EB" w14:textId="1282A87A" w:rsidR="006A26C4" w:rsidRDefault="006A26C4" w:rsidP="00CB5781">
            <w:pPr>
              <w:jc w:val="center"/>
            </w:pPr>
            <w:r>
              <w:t>9:5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AED8507" w14:textId="0C1F9760" w:rsidR="006A26C4" w:rsidRDefault="006A26C4" w:rsidP="00CB5781">
            <w:pPr>
              <w:jc w:val="center"/>
            </w:pPr>
            <w:r w:rsidRPr="0097651C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5152758" w14:textId="56ACD1C0" w:rsidR="006A26C4" w:rsidRDefault="006A26C4" w:rsidP="00CB5781">
            <w:pPr>
              <w:jc w:val="center"/>
            </w:pPr>
            <w:r w:rsidRPr="00011390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10315376" w14:textId="77777777" w:rsidTr="00F0301E">
        <w:trPr>
          <w:cantSplit/>
          <w:trHeight w:val="1340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531A" w14:textId="77777777" w:rsidR="006A26C4" w:rsidRDefault="006A26C4" w:rsidP="00CB5781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F319" w14:textId="0B3428F7" w:rsidR="006A26C4" w:rsidRDefault="006A26C4" w:rsidP="00052932">
            <w:r>
              <w:t xml:space="preserve">Wait 30 seconds; in the terminal window, type </w:t>
            </w:r>
            <w:r w:rsidRPr="003A78A3">
              <w:rPr>
                <w:b/>
              </w:rPr>
              <w:t xml:space="preserve">‘GET </w:t>
            </w:r>
            <w:r>
              <w:rPr>
                <w:b/>
              </w:rPr>
              <w:t>REALTIME TELEMETRY”</w:t>
            </w:r>
            <w:r>
              <w:t xml:space="preserve"> and press </w:t>
            </w:r>
            <w:r w:rsidRPr="003A78A3">
              <w:rPr>
                <w:b/>
              </w:rPr>
              <w:t>ENTER</w:t>
            </w:r>
            <w:r>
              <w:t xml:space="preserve">; verify the response contains “expfail0=0”  </w:t>
            </w:r>
            <w:r w:rsidRPr="001A5562">
              <w:rPr>
                <w:b/>
                <w:color w:val="E36C0A" w:themeColor="accent6" w:themeShade="BF"/>
              </w:rPr>
              <w:t>[</w:t>
            </w:r>
            <w:r>
              <w:rPr>
                <w:b/>
                <w:color w:val="E36C0A" w:themeColor="accent6" w:themeShade="BF"/>
              </w:rPr>
              <w:t>VU EXP</w:t>
            </w:r>
            <w:r w:rsidRPr="001A5562">
              <w:rPr>
                <w:b/>
                <w:color w:val="E36C0A" w:themeColor="accent6" w:themeShade="BF"/>
              </w:rPr>
              <w:t>.</w:t>
            </w:r>
            <w:r>
              <w:rPr>
                <w:b/>
                <w:color w:val="E36C0A" w:themeColor="accent6" w:themeShade="BF"/>
              </w:rPr>
              <w:t xml:space="preserve"> Is talking, but we want to confirm that all boards are working</w:t>
            </w:r>
            <w:r w:rsidRPr="001A5562">
              <w:rPr>
                <w:b/>
                <w:color w:val="E36C0A" w:themeColor="accent6" w:themeShade="BF"/>
              </w:rPr>
              <w:t>]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DA13" w14:textId="39861375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FC7E" w14:textId="77777777" w:rsidR="006A26C4" w:rsidRDefault="006A26C4" w:rsidP="00CB578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41A55B3" w14:textId="3C2B9A54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21568B79" w14:textId="1F91AAD6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FF740DD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317B7" w14:textId="77777777" w:rsidR="006A26C4" w:rsidRPr="00F908A8" w:rsidRDefault="006A26C4" w:rsidP="00CB5781">
            <w:pPr>
              <w:widowControl w:val="0"/>
              <w:numPr>
                <w:ilvl w:val="0"/>
                <w:numId w:val="2"/>
              </w:numPr>
              <w:rPr>
                <w:highlight w:val="yellow"/>
              </w:rPr>
            </w:pPr>
            <w:bookmarkStart w:id="0" w:name="_Ref382128083"/>
          </w:p>
        </w:tc>
        <w:bookmarkEnd w:id="0"/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8BBD" w14:textId="7C704109" w:rsidR="006A26C4" w:rsidRPr="00F908A8" w:rsidRDefault="006A26C4" w:rsidP="00CB5781">
            <w:r w:rsidRPr="00F908A8">
              <w:t xml:space="preserve">Enter an umbilical command </w:t>
            </w:r>
            <w:r w:rsidRPr="00F908A8">
              <w:rPr>
                <w:b/>
              </w:rPr>
              <w:t>EXP SET 2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BDB5" w14:textId="6B14505D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9FC0" w14:textId="31EC0786" w:rsidR="006A26C4" w:rsidRDefault="006A26C4" w:rsidP="0055577E">
            <w:pPr>
              <w:jc w:val="center"/>
            </w:pPr>
            <w:r>
              <w:t>9:5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76937CE" w14:textId="6FCC4D39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A8EB65E" w14:textId="32539E72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80CAD34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5561" w14:textId="77777777" w:rsidR="006A26C4" w:rsidRPr="00F908A8" w:rsidRDefault="006A26C4" w:rsidP="00CB5781">
            <w:pPr>
              <w:widowControl w:val="0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866C5" w14:textId="0179AE73" w:rsidR="006A26C4" w:rsidRPr="00F908A8" w:rsidRDefault="006A26C4" w:rsidP="00CB5781">
            <w:pPr>
              <w:rPr>
                <w:b/>
              </w:rPr>
            </w:pPr>
            <w:r w:rsidRPr="00F908A8">
              <w:t xml:space="preserve">Wait 2 minutes and enter command </w:t>
            </w:r>
            <w:r w:rsidRPr="00F908A8">
              <w:rPr>
                <w:b/>
              </w:rPr>
              <w:t>GET SCIENCE TELEMETRY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B6910" w14:textId="06914D5D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A47F4" w14:textId="46E97DF0" w:rsidR="006A26C4" w:rsidRDefault="006A26C4" w:rsidP="0055577E">
            <w:pPr>
              <w:jc w:val="center"/>
            </w:pPr>
            <w:r>
              <w:t>9:5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1873DDF" w14:textId="0BBB7334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C5D72E0" w14:textId="4CF258ED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8B772F8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F923" w14:textId="77777777" w:rsidR="006A26C4" w:rsidRPr="00F908A8" w:rsidRDefault="006A26C4" w:rsidP="00CB5781">
            <w:pPr>
              <w:widowControl w:val="0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4742" w14:textId="721F9626" w:rsidR="006A26C4" w:rsidRPr="00F908A8" w:rsidRDefault="006A26C4" w:rsidP="00CB5781">
            <w:r w:rsidRPr="00F908A8">
              <w:t xml:space="preserve">In the resulting output confirm: </w:t>
            </w:r>
          </w:p>
          <w:p w14:paraId="40D03494" w14:textId="042521DE" w:rsidR="006A26C4" w:rsidRPr="00F908A8" w:rsidRDefault="006A26C4" w:rsidP="00F3010E">
            <w:pPr>
              <w:pStyle w:val="ListParagraph"/>
              <w:numPr>
                <w:ilvl w:val="0"/>
                <w:numId w:val="23"/>
              </w:numPr>
            </w:pPr>
            <w:r w:rsidRPr="00F908A8">
              <w:t>“Good CRC Return”</w:t>
            </w:r>
          </w:p>
          <w:p w14:paraId="0151E775" w14:textId="77777777" w:rsidR="006A26C4" w:rsidRPr="00F908A8" w:rsidRDefault="006A26C4" w:rsidP="00F3010E">
            <w:pPr>
              <w:pStyle w:val="ListParagraph"/>
              <w:numPr>
                <w:ilvl w:val="0"/>
                <w:numId w:val="23"/>
              </w:numPr>
            </w:pPr>
            <w:r w:rsidRPr="00F908A8">
              <w:t>“Board 2 is Active” (at the bottom)</w:t>
            </w:r>
          </w:p>
          <w:p w14:paraId="1363F260" w14:textId="77777777" w:rsidR="006A26C4" w:rsidRPr="00F908A8" w:rsidRDefault="006A26C4" w:rsidP="00F3010E">
            <w:pPr>
              <w:pStyle w:val="ListParagraph"/>
              <w:numPr>
                <w:ilvl w:val="0"/>
                <w:numId w:val="23"/>
              </w:numPr>
            </w:pPr>
            <w:r w:rsidRPr="00F908A8">
              <w:t>Under “Experiment 2” the state row should say “Active”</w:t>
            </w:r>
          </w:p>
          <w:p w14:paraId="69F57786" w14:textId="5D711F62" w:rsidR="006A26C4" w:rsidRPr="00F908A8" w:rsidRDefault="006A26C4" w:rsidP="00F3010E">
            <w:r w:rsidRPr="00F908A8">
              <w:t>If a different board is active, repeat from step 21. If board 2 is active, but a different experiment state is active, wait 2 minutes and repeat this step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3849" w14:textId="0F518EDA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EB84" w14:textId="77777777" w:rsidR="006A26C4" w:rsidRDefault="006A26C4" w:rsidP="005557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8F5D3C3" w14:textId="313F5028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19C9AB25" w14:textId="084A49F4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2F3CECB5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0675" w14:textId="3E29337E" w:rsidR="006A26C4" w:rsidRPr="00F908A8" w:rsidRDefault="006A26C4" w:rsidP="00CB5781">
            <w:pPr>
              <w:widowControl w:val="0"/>
              <w:numPr>
                <w:ilvl w:val="0"/>
                <w:numId w:val="2"/>
              </w:numPr>
              <w:rPr>
                <w:highlight w:val="yellow"/>
              </w:rPr>
            </w:pPr>
            <w:bookmarkStart w:id="1" w:name="_Ref382128118"/>
          </w:p>
        </w:tc>
        <w:bookmarkEnd w:id="1"/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288E" w14:textId="02A954D6" w:rsidR="006A26C4" w:rsidRPr="00F908A8" w:rsidRDefault="006A26C4" w:rsidP="00052932">
            <w:r w:rsidRPr="00F908A8">
              <w:t>Under “VUC Raw Data” count over 10 2-digit hex numbers from the top left.  To pass, there must be at least one non-0 number after the 10</w:t>
            </w:r>
            <w:r w:rsidRPr="00F908A8">
              <w:rPr>
                <w:vertAlign w:val="superscript"/>
              </w:rPr>
              <w:t>th</w:t>
            </w:r>
            <w:r w:rsidRPr="00F908A8">
              <w:t>.</w:t>
            </w:r>
          </w:p>
          <w:p w14:paraId="4506ADCA" w14:textId="6322763E" w:rsidR="006A26C4" w:rsidRPr="00F908A8" w:rsidRDefault="006A26C4" w:rsidP="009C3D81">
            <w:r w:rsidRPr="00F908A8">
              <w:t xml:space="preserve"> </w:t>
            </w:r>
            <w:r w:rsidRPr="00F908A8">
              <w:rPr>
                <w:b/>
                <w:color w:val="E36C0A" w:themeColor="accent6" w:themeShade="BF"/>
              </w:rPr>
              <w:t>[This confirms that we are getting data from board 2, not just from the VUC]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FED1" w14:textId="46E1FF29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D6900" w14:textId="77777777" w:rsidR="006A26C4" w:rsidRDefault="006A26C4" w:rsidP="005557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8C1ED01" w14:textId="64F2E632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42AE2E8F" w14:textId="2503BE8E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6F82DC1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5282" w14:textId="77777777" w:rsidR="006A26C4" w:rsidRPr="00F908A8" w:rsidRDefault="006A26C4" w:rsidP="00CB5781">
            <w:pPr>
              <w:widowControl w:val="0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62690" w14:textId="3480DDF1" w:rsidR="006A26C4" w:rsidRPr="00F908A8" w:rsidRDefault="006A26C4" w:rsidP="00A64557">
            <w:r w:rsidRPr="00F908A8">
              <w:t xml:space="preserve">Repeat from step </w:t>
            </w:r>
            <w:r w:rsidRPr="00F908A8">
              <w:fldChar w:fldCharType="begin"/>
            </w:r>
            <w:r w:rsidRPr="00F908A8">
              <w:instrText xml:space="preserve"> REF _Ref382128083 \r \h </w:instrText>
            </w:r>
            <w:r w:rsidRPr="00F908A8">
              <w:fldChar w:fldCharType="separate"/>
            </w:r>
            <w:bookmarkStart w:id="2" w:name="_GoBack"/>
            <w:bookmarkEnd w:id="2"/>
            <w:r>
              <w:t>21</w:t>
            </w:r>
            <w:r w:rsidRPr="00F908A8">
              <w:fldChar w:fldCharType="end"/>
            </w:r>
            <w:r w:rsidRPr="00F908A8">
              <w:t xml:space="preserve"> through </w:t>
            </w:r>
            <w:r w:rsidRPr="00F908A8">
              <w:fldChar w:fldCharType="begin"/>
            </w:r>
            <w:r w:rsidRPr="00F908A8">
              <w:instrText xml:space="preserve"> REF _Ref382128118 \r \h </w:instrText>
            </w:r>
            <w:r w:rsidRPr="00F908A8">
              <w:fldChar w:fldCharType="separate"/>
            </w:r>
            <w:r>
              <w:t>24</w:t>
            </w:r>
            <w:r w:rsidRPr="00F908A8">
              <w:fldChar w:fldCharType="end"/>
            </w:r>
            <w:r w:rsidRPr="00F908A8">
              <w:t xml:space="preserve"> using </w:t>
            </w:r>
            <w:proofErr w:type="spellStart"/>
            <w:r w:rsidRPr="00F908A8">
              <w:rPr>
                <w:b/>
              </w:rPr>
              <w:t>exp</w:t>
            </w:r>
            <w:proofErr w:type="spellEnd"/>
            <w:r w:rsidRPr="00F908A8">
              <w:rPr>
                <w:b/>
              </w:rPr>
              <w:t xml:space="preserve"> set </w:t>
            </w:r>
            <w:proofErr w:type="gramStart"/>
            <w:r w:rsidRPr="00F908A8">
              <w:rPr>
                <w:b/>
              </w:rPr>
              <w:t>3</w:t>
            </w:r>
            <w:r w:rsidRPr="00F908A8">
              <w:t xml:space="preserve">  and</w:t>
            </w:r>
            <w:proofErr w:type="gramEnd"/>
            <w:r w:rsidRPr="00F908A8">
              <w:t xml:space="preserve"> looking for board 3 and experiment 3. </w:t>
            </w:r>
            <w:r>
              <w:t>***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13FE" w14:textId="13B40AC8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BB28" w14:textId="473D3F59" w:rsidR="006A26C4" w:rsidRPr="00AD21B3" w:rsidRDefault="006A26C4" w:rsidP="0055577E">
            <w:pPr>
              <w:jc w:val="center"/>
              <w:rPr>
                <w:sz w:val="22"/>
                <w:szCs w:val="22"/>
              </w:rPr>
            </w:pPr>
            <w:r w:rsidRPr="00AD21B3">
              <w:rPr>
                <w:sz w:val="22"/>
                <w:szCs w:val="22"/>
              </w:rPr>
              <w:t>15:0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5A9DD1A" w14:textId="5575F9EF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5093F3AE" w14:textId="1BB207CF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B26EA39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B7EF" w14:textId="77777777" w:rsidR="006A26C4" w:rsidRPr="00F908A8" w:rsidRDefault="006A26C4" w:rsidP="00CB5781">
            <w:pPr>
              <w:widowControl w:val="0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81195" w14:textId="114EF466" w:rsidR="006A26C4" w:rsidRPr="00F908A8" w:rsidRDefault="006A26C4" w:rsidP="00CB5781">
            <w:r w:rsidRPr="00F908A8">
              <w:t xml:space="preserve">Repeat from step </w:t>
            </w:r>
            <w:r w:rsidRPr="00F908A8">
              <w:fldChar w:fldCharType="begin"/>
            </w:r>
            <w:r w:rsidRPr="00F908A8">
              <w:instrText xml:space="preserve"> REF _Ref382128083 \r \h </w:instrText>
            </w:r>
            <w:r>
              <w:instrText xml:space="preserve"> \* MERGEFORMAT </w:instrText>
            </w:r>
            <w:r w:rsidRPr="00F908A8">
              <w:fldChar w:fldCharType="separate"/>
            </w:r>
            <w:r>
              <w:t>21</w:t>
            </w:r>
            <w:r w:rsidRPr="00F908A8">
              <w:fldChar w:fldCharType="end"/>
            </w:r>
            <w:r w:rsidRPr="00F908A8">
              <w:t xml:space="preserve"> through </w:t>
            </w:r>
            <w:r w:rsidRPr="00F908A8">
              <w:fldChar w:fldCharType="begin"/>
            </w:r>
            <w:r w:rsidRPr="00F908A8">
              <w:instrText xml:space="preserve"> REF _Ref382128118 \r \h </w:instrText>
            </w:r>
            <w:r>
              <w:instrText xml:space="preserve"> \* MERGEFORMAT </w:instrText>
            </w:r>
            <w:r w:rsidRPr="00F908A8">
              <w:fldChar w:fldCharType="separate"/>
            </w:r>
            <w:r>
              <w:t>24</w:t>
            </w:r>
            <w:r w:rsidRPr="00F908A8">
              <w:fldChar w:fldCharType="end"/>
            </w:r>
            <w:r w:rsidRPr="00F908A8">
              <w:t xml:space="preserve"> using </w:t>
            </w:r>
            <w:proofErr w:type="spellStart"/>
            <w:r w:rsidRPr="00F908A8">
              <w:rPr>
                <w:b/>
              </w:rPr>
              <w:t>exp</w:t>
            </w:r>
            <w:proofErr w:type="spellEnd"/>
            <w:r w:rsidRPr="00F908A8">
              <w:rPr>
                <w:b/>
              </w:rPr>
              <w:t xml:space="preserve"> set </w:t>
            </w:r>
            <w:proofErr w:type="gramStart"/>
            <w:r w:rsidRPr="00F908A8">
              <w:rPr>
                <w:b/>
              </w:rPr>
              <w:t>4</w:t>
            </w:r>
            <w:r w:rsidRPr="00F908A8">
              <w:t xml:space="preserve">  and</w:t>
            </w:r>
            <w:proofErr w:type="gramEnd"/>
            <w:r w:rsidRPr="00F908A8">
              <w:t xml:space="preserve"> looking for board 3 and experiment 4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5F16" w14:textId="7D0E5F23" w:rsidR="006A26C4" w:rsidRDefault="006A26C4" w:rsidP="00CB5781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C6A6" w14:textId="48C06EFA" w:rsidR="006A26C4" w:rsidRDefault="006A26C4" w:rsidP="0055577E">
            <w:pPr>
              <w:jc w:val="center"/>
            </w:pPr>
            <w:r w:rsidRPr="00AD21B3">
              <w:rPr>
                <w:sz w:val="22"/>
                <w:szCs w:val="22"/>
              </w:rPr>
              <w:t>15: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04CD1A7" w14:textId="2A0223A3" w:rsidR="006A26C4" w:rsidRDefault="006A26C4" w:rsidP="00CB5781">
            <w:pPr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E13DD8A" w14:textId="17E248D9" w:rsidR="006A26C4" w:rsidRDefault="006A26C4" w:rsidP="00CB5781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59AB93EB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DD2" w14:textId="77777777" w:rsidR="006A26C4" w:rsidRDefault="006A26C4" w:rsidP="00F908A8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492" w14:textId="657935C0" w:rsidR="006A26C4" w:rsidRPr="00CB52B2" w:rsidRDefault="006A26C4" w:rsidP="00F908A8">
            <w:proofErr w:type="gramStart"/>
            <w:r>
              <w:t>in</w:t>
            </w:r>
            <w:proofErr w:type="gramEnd"/>
            <w:r>
              <w:t xml:space="preserve"> the terminal window, type </w:t>
            </w:r>
            <w:r w:rsidRPr="00DC6BE4">
              <w:rPr>
                <w:b/>
              </w:rPr>
              <w:t>‘SAFE MODE’</w:t>
            </w:r>
            <w:r>
              <w:t xml:space="preserve"> and press </w:t>
            </w:r>
            <w:r w:rsidRPr="00DC6BE4">
              <w:rPr>
                <w:b/>
              </w:rPr>
              <w:t>ENTER</w:t>
            </w:r>
            <w: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F997" w14:textId="2B64C2AB" w:rsidR="006A26C4" w:rsidRDefault="006A26C4" w:rsidP="00F908A8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5C4" w14:textId="79E97BD7" w:rsidR="006A26C4" w:rsidRDefault="006A26C4" w:rsidP="00F908A8">
            <w:pPr>
              <w:jc w:val="center"/>
            </w:pPr>
            <w:r w:rsidRPr="00AD21B3"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E15" w14:textId="2F1DE794" w:rsidR="006A26C4" w:rsidRDefault="006A26C4" w:rsidP="00F908A8">
            <w:pPr>
              <w:widowControl w:val="0"/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B77" w14:textId="5F116C98" w:rsidR="006A26C4" w:rsidRDefault="006A26C4" w:rsidP="00F908A8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465E44B8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759" w14:textId="77777777" w:rsidR="006A26C4" w:rsidRDefault="006A26C4" w:rsidP="00F908A8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72A" w14:textId="77777777" w:rsidR="006A26C4" w:rsidRPr="00CB52B2" w:rsidRDefault="006A26C4" w:rsidP="00F908A8">
            <w:r>
              <w:t xml:space="preserve">Wait 10 seconds; in the terminal window, type </w:t>
            </w:r>
            <w:r w:rsidRPr="00DC6BE4">
              <w:rPr>
                <w:b/>
              </w:rPr>
              <w:t>“GET MODE”</w:t>
            </w:r>
            <w:r>
              <w:t xml:space="preserve"> and press </w:t>
            </w:r>
            <w:r w:rsidRPr="00DC6BE4">
              <w:rPr>
                <w:b/>
              </w:rPr>
              <w:t>ENTER</w:t>
            </w:r>
            <w:r>
              <w:t>; verify the response is “Satellite is in Safe Mode”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B31" w14:textId="538CE4D3" w:rsidR="006A26C4" w:rsidRDefault="006A26C4" w:rsidP="00F908A8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0D9D" w14:textId="45BE75AF" w:rsidR="006A26C4" w:rsidRDefault="006A26C4" w:rsidP="00F908A8">
            <w:pPr>
              <w:jc w:val="center"/>
            </w:pPr>
            <w:r>
              <w:rPr>
                <w:sz w:val="22"/>
                <w:szCs w:val="22"/>
              </w:rPr>
              <w:t>15: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D53" w14:textId="2949D78F" w:rsidR="006A26C4" w:rsidRDefault="006A26C4" w:rsidP="00F908A8">
            <w:pPr>
              <w:widowControl w:val="0"/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219" w14:textId="3A7FF32A" w:rsidR="006A26C4" w:rsidRDefault="006A26C4" w:rsidP="00F908A8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01CAB500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264E" w14:textId="77777777" w:rsidR="006A26C4" w:rsidRDefault="006A26C4" w:rsidP="00F908A8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418D" w14:textId="5DD7411A" w:rsidR="006A26C4" w:rsidRDefault="006A26C4" w:rsidP="00F908A8">
            <w:r w:rsidRPr="005A1FAF">
              <w:rPr>
                <w:i/>
              </w:rPr>
              <w:t>Wait 1 minute</w:t>
            </w:r>
            <w:r>
              <w:t>.  Move the UBT’s PWR switch to the OFF position and verify the UBT’s RED power light is not lit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6F13" w14:textId="5F335029" w:rsidR="006A26C4" w:rsidRDefault="006A26C4" w:rsidP="00F908A8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A163B" w14:textId="0FEB6655" w:rsidR="006A26C4" w:rsidRDefault="006A26C4" w:rsidP="00F908A8">
            <w:pPr>
              <w:jc w:val="center"/>
            </w:pPr>
            <w:r w:rsidRPr="00AD21B3"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C37F3E" w14:textId="10DF44AC" w:rsidR="006A26C4" w:rsidRDefault="006A26C4" w:rsidP="00F908A8">
            <w:pPr>
              <w:widowControl w:val="0"/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7FF554FF" w14:textId="59A053F8" w:rsidR="006A26C4" w:rsidRDefault="006A26C4" w:rsidP="00F908A8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78EA3079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65F0" w14:textId="77777777" w:rsidR="006A26C4" w:rsidRDefault="006A26C4" w:rsidP="00F908A8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99715" w14:textId="77777777" w:rsidR="006A26C4" w:rsidRDefault="006A26C4" w:rsidP="00F908A8">
            <w:r>
              <w:t>Disconnect the UBT from the wall outlet and disconnect the PC cable connection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EAE1" w14:textId="4E97291C" w:rsidR="006A26C4" w:rsidRDefault="006A26C4" w:rsidP="00F908A8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82F2" w14:textId="6A3CFF43" w:rsidR="006A26C4" w:rsidRDefault="006A26C4" w:rsidP="00F908A8">
            <w:pPr>
              <w:jc w:val="center"/>
            </w:pPr>
            <w:r w:rsidRPr="00AD21B3">
              <w:rPr>
                <w:sz w:val="22"/>
                <w:szCs w:val="22"/>
              </w:rPr>
              <w:t>15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4C4326" w14:textId="605A250B" w:rsidR="006A26C4" w:rsidRDefault="006A26C4" w:rsidP="00F908A8">
            <w:pPr>
              <w:widowControl w:val="0"/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2B8DC5A" w14:textId="76C23665" w:rsidR="006A26C4" w:rsidRDefault="006A26C4" w:rsidP="00F908A8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  <w:tr w:rsidR="006A26C4" w14:paraId="63D46215" w14:textId="77777777" w:rsidTr="00F0301E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2929C" w14:textId="77777777" w:rsidR="006A26C4" w:rsidRDefault="006A26C4" w:rsidP="00F908A8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3FDE" w14:textId="77777777" w:rsidR="006A26C4" w:rsidRDefault="006A26C4" w:rsidP="00F908A8">
            <w:r>
              <w:t xml:space="preserve">Disconnect the umbilical USB (mini-B) cable from the </w:t>
            </w:r>
            <w:proofErr w:type="spellStart"/>
            <w:r>
              <w:t>CubeSat’s</w:t>
            </w:r>
            <w:proofErr w:type="spellEnd"/>
            <w:r>
              <w:t xml:space="preserve"> umbilical port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EF47" w14:textId="1810E673" w:rsidR="006A26C4" w:rsidRDefault="006A26C4" w:rsidP="00F908A8">
            <w:pPr>
              <w:widowControl w:val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56982" w14:textId="6EE2CEA4" w:rsidR="006A26C4" w:rsidRDefault="006A26C4" w:rsidP="00F908A8">
            <w:pPr>
              <w:jc w:val="center"/>
            </w:pPr>
            <w:r>
              <w:rPr>
                <w:sz w:val="22"/>
                <w:szCs w:val="22"/>
              </w:rPr>
              <w:t>15: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43D7D97" w14:textId="7D4BF76D" w:rsidR="006A26C4" w:rsidRDefault="006A26C4" w:rsidP="00F908A8">
            <w:pPr>
              <w:widowControl w:val="0"/>
              <w:jc w:val="center"/>
            </w:pPr>
            <w:r w:rsidRPr="00067776">
              <w:t>3/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14:paraId="3607C9C5" w14:textId="13ADB0B6" w:rsidR="006A26C4" w:rsidRDefault="006A26C4" w:rsidP="00F908A8">
            <w:pPr>
              <w:jc w:val="center"/>
            </w:pPr>
            <w:r w:rsidRPr="00EC6E99">
              <w:rPr>
                <w:rFonts w:ascii="Freestyle Script" w:hAnsi="Freestyle Script"/>
                <w:b/>
                <w:i/>
              </w:rPr>
              <w:t>Bf</w:t>
            </w:r>
          </w:p>
        </w:tc>
      </w:tr>
    </w:tbl>
    <w:p w14:paraId="65C39F76" w14:textId="77777777" w:rsidR="001B5BFD" w:rsidRDefault="001B5BFD" w:rsidP="003D239D">
      <w:pPr>
        <w:rPr>
          <w:b/>
        </w:rPr>
      </w:pPr>
    </w:p>
    <w:p w14:paraId="0E1E5D59" w14:textId="326078ED" w:rsidR="006E3603" w:rsidRDefault="006E3603" w:rsidP="006E3603">
      <w:pPr>
        <w:pStyle w:val="Heading3"/>
      </w:pPr>
      <w:r>
        <w:t>Exception Log:</w:t>
      </w:r>
    </w:p>
    <w:p w14:paraId="3DEFC4DF" w14:textId="6B86652A" w:rsidR="006E3603" w:rsidRDefault="006A26C4" w:rsidP="006A26C4">
      <w:r>
        <w:t xml:space="preserve">*  </w:t>
      </w:r>
      <w:r w:rsidR="006E3603">
        <w:t>This is a stack without solar panels or frame.</w:t>
      </w:r>
      <w:r>
        <w:t xml:space="preserve">  Antennas are expected to read ‘deployed’</w:t>
      </w:r>
    </w:p>
    <w:p w14:paraId="79AA19C4" w14:textId="0F686F42" w:rsidR="006A26C4" w:rsidRDefault="006A26C4" w:rsidP="006A26C4">
      <w:r>
        <w:t>** Value range has been updated</w:t>
      </w:r>
    </w:p>
    <w:p w14:paraId="4ECF2B69" w14:textId="19AF3B16" w:rsidR="006A26C4" w:rsidRDefault="006A26C4" w:rsidP="006A26C4">
      <w:r>
        <w:t>*** Anomalous behavior.  When running step 22 with ‘</w:t>
      </w:r>
      <w:proofErr w:type="spellStart"/>
      <w:r>
        <w:t>exp</w:t>
      </w:r>
      <w:proofErr w:type="spellEnd"/>
      <w:r>
        <w:t xml:space="preserve"> set 3’ the umbilical terminal stopped working.  Debug </w:t>
      </w:r>
      <w:proofErr w:type="spellStart"/>
      <w:r>
        <w:t>proceded</w:t>
      </w:r>
      <w:proofErr w:type="spellEnd"/>
      <w:r>
        <w:t xml:space="preserve"> until afternoon.  We decided the behavior can be </w:t>
      </w:r>
      <w:r>
        <w:lastRenderedPageBreak/>
        <w:t>worked around and had nothing to do with the experiment.  We restarted the experiment test around 15:03.</w:t>
      </w:r>
    </w:p>
    <w:p w14:paraId="244BEA4E" w14:textId="77777777" w:rsidR="006A26C4" w:rsidRDefault="006A26C4" w:rsidP="006A26C4"/>
    <w:p w14:paraId="0960FEE0" w14:textId="5B1283F4" w:rsidR="006A26C4" w:rsidRDefault="006A26C4" w:rsidP="006A26C4">
      <w:r>
        <w:t>Burns Fisher, WB1FJ Fox-1 Software Lead</w:t>
      </w:r>
    </w:p>
    <w:p w14:paraId="66621027" w14:textId="3DFCDB9A" w:rsidR="006A26C4" w:rsidRDefault="006A26C4" w:rsidP="006A26C4">
      <w:r>
        <w:t>Bob Davis KA2FSS, Fox-1 Mechanical Lead</w:t>
      </w:r>
    </w:p>
    <w:p w14:paraId="705D1509" w14:textId="28817AFD" w:rsidR="006A26C4" w:rsidRDefault="006A26C4" w:rsidP="006A26C4">
      <w:r>
        <w:t>Jerry Buxton, N0JY, AMSAT VP Engineering</w:t>
      </w:r>
    </w:p>
    <w:p w14:paraId="2001119B" w14:textId="77777777" w:rsidR="006E3603" w:rsidRPr="006E3603" w:rsidRDefault="006E3603" w:rsidP="006E3603"/>
    <w:sectPr w:rsidR="006E3603" w:rsidRPr="006E3603" w:rsidSect="00BE27F6">
      <w:headerReference w:type="default" r:id="rId13"/>
      <w:footerReference w:type="default" r:id="rId14"/>
      <w:pgSz w:w="12240" w:h="15840"/>
      <w:pgMar w:top="1170" w:right="135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A259B" w14:textId="77777777" w:rsidR="00AD21B3" w:rsidRDefault="00AD21B3">
      <w:r>
        <w:separator/>
      </w:r>
    </w:p>
  </w:endnote>
  <w:endnote w:type="continuationSeparator" w:id="0">
    <w:p w14:paraId="2EC07849" w14:textId="77777777" w:rsidR="00AD21B3" w:rsidRDefault="00AD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eestyle Script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FDB7" w14:textId="7A91E60E" w:rsidR="00AD21B3" w:rsidRDefault="00AD21B3" w:rsidP="00781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6C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1A6D0" w14:textId="77777777" w:rsidR="00AD21B3" w:rsidRDefault="00AD21B3">
      <w:r>
        <w:separator/>
      </w:r>
    </w:p>
  </w:footnote>
  <w:footnote w:type="continuationSeparator" w:id="0">
    <w:p w14:paraId="390CB1A9" w14:textId="77777777" w:rsidR="00AD21B3" w:rsidRDefault="00AD21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4E62" w14:textId="477134D2" w:rsidR="00AD21B3" w:rsidRDefault="00AD21B3" w:rsidP="00C766D3">
    <w:pPr>
      <w:pStyle w:val="Header"/>
      <w:tabs>
        <w:tab w:val="clear" w:pos="8640"/>
        <w:tab w:val="right" w:pos="9090"/>
      </w:tabs>
      <w:ind w:left="-810"/>
    </w:pPr>
    <w:r>
      <w:t>RadFXSat-2 (Fox-1E)</w:t>
    </w:r>
    <w:r>
      <w:ptab w:relativeTo="margin" w:alignment="center" w:leader="none"/>
    </w:r>
    <w:r>
      <w:t>Revision 1</w:t>
    </w:r>
    <w:r>
      <w:ptab w:relativeTo="margin" w:alignment="right" w:leader="none"/>
    </w:r>
    <w:r>
      <w:t>March 12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940"/>
    <w:multiLevelType w:val="hybridMultilevel"/>
    <w:tmpl w:val="C1383AE0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33F4F"/>
    <w:multiLevelType w:val="multilevel"/>
    <w:tmpl w:val="0B668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6601CA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4E"/>
    <w:multiLevelType w:val="hybridMultilevel"/>
    <w:tmpl w:val="FD100CC0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16AC7"/>
    <w:multiLevelType w:val="hybridMultilevel"/>
    <w:tmpl w:val="C1383AE0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66BBB"/>
    <w:multiLevelType w:val="hybridMultilevel"/>
    <w:tmpl w:val="52C6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0BDF"/>
    <w:multiLevelType w:val="hybridMultilevel"/>
    <w:tmpl w:val="25A8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A28"/>
    <w:multiLevelType w:val="hybridMultilevel"/>
    <w:tmpl w:val="4A562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77B7"/>
    <w:multiLevelType w:val="hybridMultilevel"/>
    <w:tmpl w:val="E978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96705"/>
    <w:multiLevelType w:val="hybridMultilevel"/>
    <w:tmpl w:val="79AC2108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666BF"/>
    <w:multiLevelType w:val="hybridMultilevel"/>
    <w:tmpl w:val="248EB6CC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F7915"/>
    <w:multiLevelType w:val="hybridMultilevel"/>
    <w:tmpl w:val="64B8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E11"/>
    <w:multiLevelType w:val="hybridMultilevel"/>
    <w:tmpl w:val="9C200B4A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655BD"/>
    <w:multiLevelType w:val="hybridMultilevel"/>
    <w:tmpl w:val="0D0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9A2"/>
    <w:multiLevelType w:val="hybridMultilevel"/>
    <w:tmpl w:val="FEB63AA2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D6740"/>
    <w:multiLevelType w:val="hybridMultilevel"/>
    <w:tmpl w:val="4A562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5024"/>
    <w:multiLevelType w:val="hybridMultilevel"/>
    <w:tmpl w:val="32B6C30A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A65E1"/>
    <w:multiLevelType w:val="hybridMultilevel"/>
    <w:tmpl w:val="9B6ADB36"/>
    <w:lvl w:ilvl="0" w:tplc="48F0A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C4043"/>
    <w:multiLevelType w:val="hybridMultilevel"/>
    <w:tmpl w:val="4A562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D7897"/>
    <w:multiLevelType w:val="hybridMultilevel"/>
    <w:tmpl w:val="32B6C30A"/>
    <w:lvl w:ilvl="0" w:tplc="671A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A44ED9"/>
    <w:multiLevelType w:val="hybridMultilevel"/>
    <w:tmpl w:val="A9709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51FC5"/>
    <w:multiLevelType w:val="hybridMultilevel"/>
    <w:tmpl w:val="88827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9250F"/>
    <w:multiLevelType w:val="hybridMultilevel"/>
    <w:tmpl w:val="4A562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5"/>
  </w:num>
  <w:num w:numId="11">
    <w:abstractNumId w:val="2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19"/>
  </w:num>
  <w:num w:numId="17">
    <w:abstractNumId w:val="16"/>
  </w:num>
  <w:num w:numId="18">
    <w:abstractNumId w:val="4"/>
  </w:num>
  <w:num w:numId="19">
    <w:abstractNumId w:val="0"/>
  </w:num>
  <w:num w:numId="20">
    <w:abstractNumId w:val="10"/>
  </w:num>
  <w:num w:numId="21">
    <w:abstractNumId w:val="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D"/>
    <w:rsid w:val="00004F23"/>
    <w:rsid w:val="00004F91"/>
    <w:rsid w:val="00006BBE"/>
    <w:rsid w:val="00014EB4"/>
    <w:rsid w:val="000224BC"/>
    <w:rsid w:val="000434DC"/>
    <w:rsid w:val="00046DE3"/>
    <w:rsid w:val="00052932"/>
    <w:rsid w:val="000550AE"/>
    <w:rsid w:val="00060A65"/>
    <w:rsid w:val="00060B46"/>
    <w:rsid w:val="000846BC"/>
    <w:rsid w:val="00093F52"/>
    <w:rsid w:val="00097C32"/>
    <w:rsid w:val="000A386C"/>
    <w:rsid w:val="000A4D89"/>
    <w:rsid w:val="000A4ED3"/>
    <w:rsid w:val="000B2E2B"/>
    <w:rsid w:val="000D00C6"/>
    <w:rsid w:val="000D69A5"/>
    <w:rsid w:val="000E5A82"/>
    <w:rsid w:val="000E5FC9"/>
    <w:rsid w:val="000F5876"/>
    <w:rsid w:val="000F5CDC"/>
    <w:rsid w:val="00124760"/>
    <w:rsid w:val="00141B90"/>
    <w:rsid w:val="00145539"/>
    <w:rsid w:val="001526B3"/>
    <w:rsid w:val="00152E4E"/>
    <w:rsid w:val="0015429A"/>
    <w:rsid w:val="00162641"/>
    <w:rsid w:val="001662F2"/>
    <w:rsid w:val="0017772C"/>
    <w:rsid w:val="001861AF"/>
    <w:rsid w:val="00192145"/>
    <w:rsid w:val="001A4216"/>
    <w:rsid w:val="001A5562"/>
    <w:rsid w:val="001A5ED8"/>
    <w:rsid w:val="001B5BFD"/>
    <w:rsid w:val="001C4B41"/>
    <w:rsid w:val="001D5823"/>
    <w:rsid w:val="001E3CE7"/>
    <w:rsid w:val="00205166"/>
    <w:rsid w:val="00205B68"/>
    <w:rsid w:val="00211E77"/>
    <w:rsid w:val="00213753"/>
    <w:rsid w:val="0023061F"/>
    <w:rsid w:val="00236788"/>
    <w:rsid w:val="00241198"/>
    <w:rsid w:val="00254C83"/>
    <w:rsid w:val="002551C1"/>
    <w:rsid w:val="00257210"/>
    <w:rsid w:val="00260774"/>
    <w:rsid w:val="00260869"/>
    <w:rsid w:val="002643D8"/>
    <w:rsid w:val="00275B54"/>
    <w:rsid w:val="00291255"/>
    <w:rsid w:val="002A14C7"/>
    <w:rsid w:val="002A3EFF"/>
    <w:rsid w:val="002B13DA"/>
    <w:rsid w:val="002C0105"/>
    <w:rsid w:val="002C3760"/>
    <w:rsid w:val="002C3C21"/>
    <w:rsid w:val="002C6202"/>
    <w:rsid w:val="002E3BD5"/>
    <w:rsid w:val="002E7ACF"/>
    <w:rsid w:val="002F0BE5"/>
    <w:rsid w:val="002F2A1C"/>
    <w:rsid w:val="002F2CE9"/>
    <w:rsid w:val="002F5F4C"/>
    <w:rsid w:val="00311A0C"/>
    <w:rsid w:val="00321E4A"/>
    <w:rsid w:val="0033583B"/>
    <w:rsid w:val="003434D2"/>
    <w:rsid w:val="00345FB1"/>
    <w:rsid w:val="003525D7"/>
    <w:rsid w:val="00360C94"/>
    <w:rsid w:val="00373F86"/>
    <w:rsid w:val="0037546F"/>
    <w:rsid w:val="00384EEA"/>
    <w:rsid w:val="003934B3"/>
    <w:rsid w:val="00394450"/>
    <w:rsid w:val="003A59EB"/>
    <w:rsid w:val="003A78A3"/>
    <w:rsid w:val="003B23D0"/>
    <w:rsid w:val="003B5CB7"/>
    <w:rsid w:val="003C368B"/>
    <w:rsid w:val="003D239D"/>
    <w:rsid w:val="003D6C49"/>
    <w:rsid w:val="003E0E26"/>
    <w:rsid w:val="003E48A9"/>
    <w:rsid w:val="00410B16"/>
    <w:rsid w:val="00422B5E"/>
    <w:rsid w:val="004475DA"/>
    <w:rsid w:val="004522CE"/>
    <w:rsid w:val="004524B6"/>
    <w:rsid w:val="0046405A"/>
    <w:rsid w:val="00465164"/>
    <w:rsid w:val="00471FCD"/>
    <w:rsid w:val="00474255"/>
    <w:rsid w:val="0048435B"/>
    <w:rsid w:val="004A5E3F"/>
    <w:rsid w:val="004B01C2"/>
    <w:rsid w:val="004B445B"/>
    <w:rsid w:val="004C22EA"/>
    <w:rsid w:val="004C36AD"/>
    <w:rsid w:val="004C468C"/>
    <w:rsid w:val="004D4D40"/>
    <w:rsid w:val="004D7D60"/>
    <w:rsid w:val="004E37A5"/>
    <w:rsid w:val="004E6A5F"/>
    <w:rsid w:val="005009A7"/>
    <w:rsid w:val="00501C23"/>
    <w:rsid w:val="0050493C"/>
    <w:rsid w:val="00510F93"/>
    <w:rsid w:val="00534A80"/>
    <w:rsid w:val="005415F5"/>
    <w:rsid w:val="00543D1D"/>
    <w:rsid w:val="0054749A"/>
    <w:rsid w:val="00552BB7"/>
    <w:rsid w:val="0055577E"/>
    <w:rsid w:val="00555E63"/>
    <w:rsid w:val="005560BB"/>
    <w:rsid w:val="00557F5F"/>
    <w:rsid w:val="005647C0"/>
    <w:rsid w:val="005650DE"/>
    <w:rsid w:val="00596A4C"/>
    <w:rsid w:val="005A1FAF"/>
    <w:rsid w:val="005B08DA"/>
    <w:rsid w:val="005B0AA7"/>
    <w:rsid w:val="005B4CC7"/>
    <w:rsid w:val="005B5D55"/>
    <w:rsid w:val="005C0A6D"/>
    <w:rsid w:val="005D54E4"/>
    <w:rsid w:val="005E56F4"/>
    <w:rsid w:val="00601137"/>
    <w:rsid w:val="0061613C"/>
    <w:rsid w:val="00622F91"/>
    <w:rsid w:val="00623E67"/>
    <w:rsid w:val="00641083"/>
    <w:rsid w:val="006551FD"/>
    <w:rsid w:val="00672E20"/>
    <w:rsid w:val="00672F4F"/>
    <w:rsid w:val="0068669B"/>
    <w:rsid w:val="00693BD1"/>
    <w:rsid w:val="006A1BAD"/>
    <w:rsid w:val="006A26C4"/>
    <w:rsid w:val="006A3B1D"/>
    <w:rsid w:val="006B04A9"/>
    <w:rsid w:val="006B4897"/>
    <w:rsid w:val="006B64D0"/>
    <w:rsid w:val="006E3603"/>
    <w:rsid w:val="006E3D4E"/>
    <w:rsid w:val="006F237E"/>
    <w:rsid w:val="007027A3"/>
    <w:rsid w:val="00707052"/>
    <w:rsid w:val="00711B31"/>
    <w:rsid w:val="00724614"/>
    <w:rsid w:val="00725F9D"/>
    <w:rsid w:val="00740C69"/>
    <w:rsid w:val="00741138"/>
    <w:rsid w:val="00746846"/>
    <w:rsid w:val="0075118F"/>
    <w:rsid w:val="00770199"/>
    <w:rsid w:val="00775748"/>
    <w:rsid w:val="00781F4F"/>
    <w:rsid w:val="007850F5"/>
    <w:rsid w:val="007A2587"/>
    <w:rsid w:val="007B019B"/>
    <w:rsid w:val="007B78F8"/>
    <w:rsid w:val="007C4A1F"/>
    <w:rsid w:val="007D5232"/>
    <w:rsid w:val="007E520A"/>
    <w:rsid w:val="007F1B77"/>
    <w:rsid w:val="007F255C"/>
    <w:rsid w:val="0081041B"/>
    <w:rsid w:val="00816C16"/>
    <w:rsid w:val="0083619A"/>
    <w:rsid w:val="008504A8"/>
    <w:rsid w:val="00853604"/>
    <w:rsid w:val="0086692A"/>
    <w:rsid w:val="008712CA"/>
    <w:rsid w:val="008936FC"/>
    <w:rsid w:val="00893D5B"/>
    <w:rsid w:val="00895595"/>
    <w:rsid w:val="008A0A31"/>
    <w:rsid w:val="008A6D54"/>
    <w:rsid w:val="008B52AE"/>
    <w:rsid w:val="008C47BC"/>
    <w:rsid w:val="008D6087"/>
    <w:rsid w:val="008D7B99"/>
    <w:rsid w:val="008E0EC2"/>
    <w:rsid w:val="008E5507"/>
    <w:rsid w:val="008E6EDB"/>
    <w:rsid w:val="008F3642"/>
    <w:rsid w:val="008F59DB"/>
    <w:rsid w:val="008F6133"/>
    <w:rsid w:val="00903558"/>
    <w:rsid w:val="00903B10"/>
    <w:rsid w:val="009053B2"/>
    <w:rsid w:val="0094016E"/>
    <w:rsid w:val="00940674"/>
    <w:rsid w:val="00942B85"/>
    <w:rsid w:val="00944F83"/>
    <w:rsid w:val="00946ACB"/>
    <w:rsid w:val="009474F0"/>
    <w:rsid w:val="0096027C"/>
    <w:rsid w:val="00973E57"/>
    <w:rsid w:val="009852E9"/>
    <w:rsid w:val="009872EC"/>
    <w:rsid w:val="0099312B"/>
    <w:rsid w:val="009971A1"/>
    <w:rsid w:val="009B0A38"/>
    <w:rsid w:val="009B3236"/>
    <w:rsid w:val="009C3C97"/>
    <w:rsid w:val="009C3D81"/>
    <w:rsid w:val="009C44F5"/>
    <w:rsid w:val="009D6F7B"/>
    <w:rsid w:val="009F03DE"/>
    <w:rsid w:val="009F199D"/>
    <w:rsid w:val="009F2A7F"/>
    <w:rsid w:val="00A061E2"/>
    <w:rsid w:val="00A12AEA"/>
    <w:rsid w:val="00A2211E"/>
    <w:rsid w:val="00A24EB1"/>
    <w:rsid w:val="00A32345"/>
    <w:rsid w:val="00A55D7C"/>
    <w:rsid w:val="00A64557"/>
    <w:rsid w:val="00A86D74"/>
    <w:rsid w:val="00A914AE"/>
    <w:rsid w:val="00A948CA"/>
    <w:rsid w:val="00AA108D"/>
    <w:rsid w:val="00AA37AC"/>
    <w:rsid w:val="00AC4A14"/>
    <w:rsid w:val="00AC7885"/>
    <w:rsid w:val="00AD21B3"/>
    <w:rsid w:val="00AF698B"/>
    <w:rsid w:val="00B03DA1"/>
    <w:rsid w:val="00B12BED"/>
    <w:rsid w:val="00B22B0A"/>
    <w:rsid w:val="00B27744"/>
    <w:rsid w:val="00B3186A"/>
    <w:rsid w:val="00B510CA"/>
    <w:rsid w:val="00B51408"/>
    <w:rsid w:val="00B5283E"/>
    <w:rsid w:val="00B52BBA"/>
    <w:rsid w:val="00B54F58"/>
    <w:rsid w:val="00B563DF"/>
    <w:rsid w:val="00B643AA"/>
    <w:rsid w:val="00B707EF"/>
    <w:rsid w:val="00B839AF"/>
    <w:rsid w:val="00B931EC"/>
    <w:rsid w:val="00B94B84"/>
    <w:rsid w:val="00BA42F9"/>
    <w:rsid w:val="00BB18C1"/>
    <w:rsid w:val="00BB2692"/>
    <w:rsid w:val="00BB5C79"/>
    <w:rsid w:val="00BC365F"/>
    <w:rsid w:val="00BC3827"/>
    <w:rsid w:val="00BC3B66"/>
    <w:rsid w:val="00BC6A0E"/>
    <w:rsid w:val="00BD1D94"/>
    <w:rsid w:val="00BD6675"/>
    <w:rsid w:val="00BE08DF"/>
    <w:rsid w:val="00BE27F6"/>
    <w:rsid w:val="00BE703F"/>
    <w:rsid w:val="00C05F29"/>
    <w:rsid w:val="00C0659C"/>
    <w:rsid w:val="00C12178"/>
    <w:rsid w:val="00C13DF9"/>
    <w:rsid w:val="00C147A5"/>
    <w:rsid w:val="00C156C6"/>
    <w:rsid w:val="00C341F1"/>
    <w:rsid w:val="00C4794E"/>
    <w:rsid w:val="00C5199D"/>
    <w:rsid w:val="00C53A91"/>
    <w:rsid w:val="00C60534"/>
    <w:rsid w:val="00C7445D"/>
    <w:rsid w:val="00C766D3"/>
    <w:rsid w:val="00C94E3C"/>
    <w:rsid w:val="00C97BA5"/>
    <w:rsid w:val="00CA16BD"/>
    <w:rsid w:val="00CA78DC"/>
    <w:rsid w:val="00CB52B2"/>
    <w:rsid w:val="00CB5781"/>
    <w:rsid w:val="00CE1F10"/>
    <w:rsid w:val="00CE795F"/>
    <w:rsid w:val="00D04215"/>
    <w:rsid w:val="00D05C21"/>
    <w:rsid w:val="00D1768F"/>
    <w:rsid w:val="00D31867"/>
    <w:rsid w:val="00D475C3"/>
    <w:rsid w:val="00D5328F"/>
    <w:rsid w:val="00D672CA"/>
    <w:rsid w:val="00D77763"/>
    <w:rsid w:val="00D829A0"/>
    <w:rsid w:val="00D955C0"/>
    <w:rsid w:val="00DA1ECE"/>
    <w:rsid w:val="00DB42A8"/>
    <w:rsid w:val="00DB77CC"/>
    <w:rsid w:val="00DC257B"/>
    <w:rsid w:val="00DC3918"/>
    <w:rsid w:val="00DC6BE4"/>
    <w:rsid w:val="00DC7F2D"/>
    <w:rsid w:val="00DD2CE0"/>
    <w:rsid w:val="00DD36AF"/>
    <w:rsid w:val="00DE1E1D"/>
    <w:rsid w:val="00DE3CB1"/>
    <w:rsid w:val="00DE3CC8"/>
    <w:rsid w:val="00E15A28"/>
    <w:rsid w:val="00E31B04"/>
    <w:rsid w:val="00E32A44"/>
    <w:rsid w:val="00E44B69"/>
    <w:rsid w:val="00E45EAD"/>
    <w:rsid w:val="00E66408"/>
    <w:rsid w:val="00E6652E"/>
    <w:rsid w:val="00E71D3C"/>
    <w:rsid w:val="00E73556"/>
    <w:rsid w:val="00E74323"/>
    <w:rsid w:val="00EA15C2"/>
    <w:rsid w:val="00EB5F07"/>
    <w:rsid w:val="00EC1F9E"/>
    <w:rsid w:val="00EC2154"/>
    <w:rsid w:val="00EC21AB"/>
    <w:rsid w:val="00EC5EA7"/>
    <w:rsid w:val="00ED39F1"/>
    <w:rsid w:val="00ED3C1B"/>
    <w:rsid w:val="00EE1B32"/>
    <w:rsid w:val="00EE1FAF"/>
    <w:rsid w:val="00EF0690"/>
    <w:rsid w:val="00EF3963"/>
    <w:rsid w:val="00EF3DF0"/>
    <w:rsid w:val="00EF4579"/>
    <w:rsid w:val="00F02ECD"/>
    <w:rsid w:val="00F05CE7"/>
    <w:rsid w:val="00F158EF"/>
    <w:rsid w:val="00F20272"/>
    <w:rsid w:val="00F24349"/>
    <w:rsid w:val="00F26C56"/>
    <w:rsid w:val="00F3010E"/>
    <w:rsid w:val="00F31C4F"/>
    <w:rsid w:val="00F334ED"/>
    <w:rsid w:val="00F3759D"/>
    <w:rsid w:val="00F5188E"/>
    <w:rsid w:val="00F76928"/>
    <w:rsid w:val="00F778D8"/>
    <w:rsid w:val="00F81926"/>
    <w:rsid w:val="00F87029"/>
    <w:rsid w:val="00F908A8"/>
    <w:rsid w:val="00F962D0"/>
    <w:rsid w:val="00FA5A9B"/>
    <w:rsid w:val="00FB6D71"/>
    <w:rsid w:val="00FC4751"/>
    <w:rsid w:val="00FC72A9"/>
    <w:rsid w:val="00FE7DCD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8B9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0"/>
  </w:style>
  <w:style w:type="paragraph" w:styleId="Heading1">
    <w:name w:val="heading 1"/>
    <w:basedOn w:val="Normal"/>
    <w:next w:val="Normal"/>
    <w:link w:val="Heading1Char"/>
    <w:uiPriority w:val="9"/>
    <w:qFormat/>
    <w:rsid w:val="00DC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7F2D"/>
    <w:rPr>
      <w:rFonts w:ascii="Times New Roman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2D"/>
  </w:style>
  <w:style w:type="paragraph" w:styleId="Footer">
    <w:name w:val="footer"/>
    <w:basedOn w:val="Normal"/>
    <w:link w:val="Foot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2D"/>
  </w:style>
  <w:style w:type="paragraph" w:styleId="ListParagraph">
    <w:name w:val="List Paragraph"/>
    <w:basedOn w:val="Normal"/>
    <w:uiPriority w:val="34"/>
    <w:qFormat/>
    <w:rsid w:val="00DC7F2D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8E5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52E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E36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0"/>
  </w:style>
  <w:style w:type="paragraph" w:styleId="Heading1">
    <w:name w:val="heading 1"/>
    <w:basedOn w:val="Normal"/>
    <w:next w:val="Normal"/>
    <w:link w:val="Heading1Char"/>
    <w:uiPriority w:val="9"/>
    <w:qFormat/>
    <w:rsid w:val="00DC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7F2D"/>
    <w:rPr>
      <w:rFonts w:ascii="Times New Roman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2D"/>
  </w:style>
  <w:style w:type="paragraph" w:styleId="Footer">
    <w:name w:val="footer"/>
    <w:basedOn w:val="Normal"/>
    <w:link w:val="Foot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2D"/>
  </w:style>
  <w:style w:type="paragraph" w:styleId="ListParagraph">
    <w:name w:val="List Paragraph"/>
    <w:basedOn w:val="Normal"/>
    <w:uiPriority w:val="34"/>
    <w:qFormat/>
    <w:rsid w:val="00DC7F2D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8E5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52E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E36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xse@n0jy.org" TargetMode="External"/><Relationship Id="rId12" Type="http://schemas.openxmlformats.org/officeDocument/2006/relationships/hyperlink" Target="mailto:kf4kss@amsat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38B5-30CC-9F41-A5A6-8F25B82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97</Words>
  <Characters>7279</Characters>
  <Application>Microsoft Macintosh Word</Application>
  <DocSecurity>0</DocSecurity>
  <Lines>72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 Fisher</dc:creator>
  <cp:keywords/>
  <dc:description/>
  <cp:lastModifiedBy>Burns Fisher</cp:lastModifiedBy>
  <cp:revision>9</cp:revision>
  <cp:lastPrinted>2017-08-11T02:32:00Z</cp:lastPrinted>
  <dcterms:created xsi:type="dcterms:W3CDTF">2018-03-13T00:48:00Z</dcterms:created>
  <dcterms:modified xsi:type="dcterms:W3CDTF">2018-03-14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vision">
    <vt:lpwstr>1</vt:lpwstr>
  </property>
</Properties>
</file>